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1ED" w:rsidRPr="003B55C0" w:rsidRDefault="00836463" w:rsidP="00DD15B3">
      <w:pPr>
        <w:pStyle w:val="AralkYok"/>
        <w:numPr>
          <w:ilvl w:val="0"/>
          <w:numId w:val="12"/>
        </w:numPr>
        <w:jc w:val="both"/>
        <w:rPr>
          <w:b/>
          <w:color w:val="000000" w:themeColor="text1"/>
          <w:u w:val="single"/>
        </w:rPr>
      </w:pPr>
      <w:r w:rsidRPr="003B55C0">
        <w:rPr>
          <w:b/>
          <w:bCs/>
          <w:color w:val="000000" w:themeColor="text1"/>
          <w:u w:val="single"/>
        </w:rPr>
        <w:t>KAYIT,  DEĞİŞİKLİK ve TERKLER</w:t>
      </w:r>
      <w:r w:rsidRPr="003B55C0">
        <w:rPr>
          <w:b/>
          <w:color w:val="000000" w:themeColor="text1"/>
          <w:u w:val="single"/>
        </w:rPr>
        <w:t>:</w:t>
      </w:r>
    </w:p>
    <w:p w:rsidR="00CD6EA4" w:rsidRPr="003B55C0" w:rsidRDefault="00CD6EA4" w:rsidP="00CD6EA4">
      <w:pPr>
        <w:pStyle w:val="AralkYok"/>
        <w:jc w:val="both"/>
        <w:rPr>
          <w:b/>
          <w:color w:val="000000" w:themeColor="text1"/>
          <w:u w:val="single"/>
        </w:rPr>
      </w:pPr>
    </w:p>
    <w:p w:rsidR="00CD6EA4" w:rsidRPr="003B55C0" w:rsidRDefault="00CD6EA4" w:rsidP="00CD6EA4">
      <w:pPr>
        <w:pStyle w:val="AralkYok"/>
        <w:jc w:val="both"/>
      </w:pPr>
      <w:r w:rsidRPr="003B55C0">
        <w:t>23.12.2021 - 27.01.2022 tarihleri arasında Odamıza;</w:t>
      </w:r>
    </w:p>
    <w:p w:rsidR="00CD6EA4" w:rsidRPr="003B55C0" w:rsidRDefault="00CD6EA4" w:rsidP="00CD6EA4">
      <w:pPr>
        <w:pStyle w:val="AralkYok"/>
        <w:jc w:val="both"/>
      </w:pPr>
      <w:r w:rsidRPr="003B55C0">
        <w:t>70 yeni üye kaydedilmiş,</w:t>
      </w:r>
    </w:p>
    <w:p w:rsidR="00CD6EA4" w:rsidRPr="003B55C0" w:rsidRDefault="00CD6EA4" w:rsidP="00CD6EA4">
      <w:pPr>
        <w:pStyle w:val="AralkYok"/>
        <w:jc w:val="both"/>
      </w:pPr>
      <w:r w:rsidRPr="003B55C0">
        <w:t>119 üyenin kayıtlarında değişiklik yapılmış,</w:t>
      </w:r>
    </w:p>
    <w:p w:rsidR="00CD6EA4" w:rsidRPr="003B55C0" w:rsidRDefault="00CD6EA4" w:rsidP="00CD6EA4">
      <w:pPr>
        <w:pStyle w:val="AralkYok"/>
        <w:jc w:val="both"/>
      </w:pPr>
      <w:r w:rsidRPr="003B55C0">
        <w:t>25 üyenin kaydı silinmiş,</w:t>
      </w:r>
    </w:p>
    <w:p w:rsidR="00CD6EA4" w:rsidRPr="003B55C0" w:rsidRDefault="00CD6EA4" w:rsidP="00CD6EA4">
      <w:pPr>
        <w:pStyle w:val="AralkYok"/>
        <w:jc w:val="both"/>
      </w:pPr>
    </w:p>
    <w:p w:rsidR="00B33A8D" w:rsidRPr="003B55C0" w:rsidRDefault="00CD6EA4" w:rsidP="00CD6EA4">
      <w:pPr>
        <w:pStyle w:val="AralkYok"/>
        <w:jc w:val="both"/>
      </w:pPr>
      <w:r w:rsidRPr="003B55C0">
        <w:t>Odamızın 27.01.2022 tarihi itibariyle faal üye sayısı: 5.283 olmuştur.</w:t>
      </w:r>
    </w:p>
    <w:p w:rsidR="00B33A8D" w:rsidRPr="003B55C0" w:rsidRDefault="00B33A8D" w:rsidP="00DD15B3">
      <w:pPr>
        <w:pStyle w:val="AralkYok"/>
        <w:jc w:val="both"/>
      </w:pPr>
    </w:p>
    <w:p w:rsidR="00B33A8D" w:rsidRPr="003B55C0" w:rsidRDefault="00B33A8D" w:rsidP="00DD15B3">
      <w:pPr>
        <w:pStyle w:val="AralkYok"/>
        <w:jc w:val="both"/>
      </w:pPr>
    </w:p>
    <w:p w:rsidR="00B0768C" w:rsidRPr="003B55C0" w:rsidRDefault="00A6085C" w:rsidP="00B33A8D">
      <w:pPr>
        <w:rPr>
          <w:b/>
        </w:rPr>
      </w:pPr>
      <w:r w:rsidRPr="003B55C0">
        <w:rPr>
          <w:b/>
        </w:rPr>
        <w:t>II-</w:t>
      </w:r>
      <w:r w:rsidR="00836463" w:rsidRPr="003B55C0">
        <w:rPr>
          <w:b/>
        </w:rPr>
        <w:t>20</w:t>
      </w:r>
      <w:r w:rsidR="000200AE" w:rsidRPr="003B55C0">
        <w:rPr>
          <w:b/>
        </w:rPr>
        <w:t>2</w:t>
      </w:r>
      <w:r w:rsidR="001C247D" w:rsidRPr="003B55C0">
        <w:rPr>
          <w:b/>
        </w:rPr>
        <w:t>1 ARALIK</w:t>
      </w:r>
      <w:r w:rsidR="00836463" w:rsidRPr="003B55C0">
        <w:rPr>
          <w:b/>
        </w:rPr>
        <w:t xml:space="preserve"> AFYONKARAHİSAR İHRACATI</w:t>
      </w:r>
    </w:p>
    <w:p w:rsidR="001C247D" w:rsidRPr="003B55C0" w:rsidRDefault="001C247D" w:rsidP="001C247D">
      <w:pPr>
        <w:jc w:val="both"/>
        <w:rPr>
          <w:color w:val="292929"/>
        </w:rPr>
      </w:pPr>
      <w:r w:rsidRPr="003B55C0">
        <w:rPr>
          <w:color w:val="292929"/>
        </w:rPr>
        <w:t>İlimizin 2021 yılı Aralık ayı ihracatı geçen yıla göre yüzde 4,2 artarak 29 milyon 107 bin dolardan 30 milyon 342 bin dolara çıktı. 2021 yılı ihracatımız ise 2020 yılına göre 17,8 oranında yükseldi. 2020 yılında 323 milyon 380 bin dolar olan ihracatımız 2021 yılında 380 milyon 795 bin dolara çıktı. Bu rakam, Cumhuriyet tarihinin rekoru olarak kayıtlara geçti.</w:t>
      </w:r>
    </w:p>
    <w:p w:rsidR="001C247D" w:rsidRPr="003B55C0" w:rsidRDefault="001C247D" w:rsidP="00441EB1">
      <w:pPr>
        <w:jc w:val="both"/>
        <w:rPr>
          <w:color w:val="292929"/>
        </w:rPr>
      </w:pPr>
      <w:r w:rsidRPr="003B55C0">
        <w:rPr>
          <w:color w:val="292929"/>
        </w:rPr>
        <w:t>2021 yılı Aralık ayında ilimizden 82 ülke 1 Serbest Bölge’ye ihracat yapıldı; 2020’nin aynı ayında ise 79 ülke ve 1 Serbest Bölge’ye ihracat gerçekleştirilmişti. İlimizden dışsatım yapılan ülkeler arasında birinci sırayı alan Amerika Birleşik Devletleri’ne ihracatımız 2020’nin Aralık ayına göre yüzde 18,1 artarak 6 milyon 280 bin dolar oldu. İkinci sıradaki Fransa’ya yüzde 23,8’lik artış ile 2 milyon 752 bin dolarlık ihracat gerçekleştirilirken üçüncü sıradaki Çin Halk Cumhuriyeti’ne ise yüzde 19,8’lik gerilemeye rağmen 2 milyon 206 bin dolarlık ihracat yapıldı.</w:t>
      </w:r>
    </w:p>
    <w:p w:rsidR="00536820" w:rsidRPr="003B55C0" w:rsidRDefault="001C247D" w:rsidP="00DD15B3">
      <w:pPr>
        <w:pStyle w:val="AralkYok"/>
        <w:jc w:val="both"/>
        <w:rPr>
          <w:b/>
          <w:u w:val="single"/>
        </w:rPr>
      </w:pPr>
      <w:r w:rsidRPr="003B55C0">
        <w:rPr>
          <w:color w:val="292929"/>
        </w:rPr>
        <w:t>İlimizin lokomotif sektörü olan ve çoğunluğunu mermer ve doğaltaş ürünlerinin oluşturduğu madencilik sektörü, 2020’nin Aralık ayına göre yüzde 13,3’lük bir artışla 20 milyon 88 bin dolarlık ihracata imza attı. Çoğunluğu yumurta olan su ürünleri ve hayvansal mamuller sektörü ise yüzde 6,4’lük gerilemeye rağmen 2 milyon 405 bin dolarlık ihracat gerçekleştirdi. Hububat, bakliyat, yağlı tohumlar ve mamulleri sektörü ise yüzde 14,9’luk artış ile 1 milyon 373 bin dolarlık dışsatıma imza attı.</w:t>
      </w:r>
    </w:p>
    <w:p w:rsidR="00536820" w:rsidRPr="003B55C0" w:rsidRDefault="00536820" w:rsidP="00DD15B3">
      <w:pPr>
        <w:pStyle w:val="AralkYok"/>
        <w:jc w:val="both"/>
        <w:rPr>
          <w:b/>
          <w:u w:val="single"/>
        </w:rPr>
      </w:pPr>
    </w:p>
    <w:p w:rsidR="00711B50" w:rsidRPr="003B55C0" w:rsidRDefault="00711B50" w:rsidP="00DD15B3">
      <w:pPr>
        <w:pStyle w:val="AralkYok"/>
        <w:jc w:val="both"/>
        <w:rPr>
          <w:b/>
          <w:u w:val="single"/>
        </w:rPr>
      </w:pPr>
    </w:p>
    <w:p w:rsidR="00711B50" w:rsidRPr="003B55C0" w:rsidRDefault="00711B50" w:rsidP="00DD15B3">
      <w:pPr>
        <w:pStyle w:val="AralkYok"/>
        <w:jc w:val="both"/>
        <w:rPr>
          <w:b/>
          <w:u w:val="single"/>
        </w:rPr>
      </w:pPr>
    </w:p>
    <w:p w:rsidR="00711B50" w:rsidRPr="003B55C0" w:rsidRDefault="00711B50" w:rsidP="00DD15B3">
      <w:pPr>
        <w:pStyle w:val="AralkYok"/>
        <w:jc w:val="both"/>
        <w:rPr>
          <w:b/>
          <w:u w:val="single"/>
        </w:rPr>
      </w:pPr>
    </w:p>
    <w:p w:rsidR="001C247D" w:rsidRPr="003B55C0" w:rsidRDefault="001C247D" w:rsidP="00DD15B3">
      <w:pPr>
        <w:pStyle w:val="AralkYok"/>
        <w:jc w:val="both"/>
        <w:rPr>
          <w:b/>
          <w:u w:val="single"/>
        </w:rPr>
      </w:pPr>
    </w:p>
    <w:p w:rsidR="00536820" w:rsidRPr="003B55C0" w:rsidRDefault="00836463" w:rsidP="00DD15B3">
      <w:pPr>
        <w:pStyle w:val="AralkYok"/>
        <w:jc w:val="both"/>
        <w:rPr>
          <w:rFonts w:eastAsia="Arial Unicode MS"/>
          <w:b/>
          <w:bCs/>
          <w:u w:val="single"/>
        </w:rPr>
      </w:pPr>
      <w:r w:rsidRPr="003B55C0">
        <w:rPr>
          <w:rFonts w:eastAsia="Arial Unicode MS"/>
          <w:b/>
          <w:bCs/>
          <w:u w:val="single"/>
        </w:rPr>
        <w:t>III – KATILDIĞIMIZ TOPLANTILAR VE TÖRENLER</w:t>
      </w:r>
    </w:p>
    <w:p w:rsidR="00711B50" w:rsidRPr="003B55C0" w:rsidRDefault="00A16A80" w:rsidP="00A16A80">
      <w:pPr>
        <w:pStyle w:val="AralkYok"/>
        <w:jc w:val="both"/>
        <w:rPr>
          <w:rFonts w:eastAsia="Arial Unicode MS"/>
          <w:bCs/>
        </w:rPr>
      </w:pPr>
      <w:r w:rsidRPr="003B55C0">
        <w:rPr>
          <w:rFonts w:eastAsia="Arial Unicode MS"/>
          <w:bCs/>
        </w:rPr>
        <w:t>24</w:t>
      </w:r>
      <w:r w:rsidR="000C2F6C" w:rsidRPr="003B55C0">
        <w:rPr>
          <w:rFonts w:eastAsia="Arial Unicode MS"/>
          <w:bCs/>
        </w:rPr>
        <w:t xml:space="preserve"> Aralık 2021: </w:t>
      </w:r>
      <w:r w:rsidRPr="003B55C0">
        <w:rPr>
          <w:rFonts w:eastAsia="Arial Unicode MS"/>
          <w:bCs/>
        </w:rPr>
        <w:t>Yönetim Kurulumuz ve Merkez 2’nci Organize Sanayi Bölgesi Yönetim Kurulu Üyesi Yücel Albay, Merkez 2’nci OSB toplantısına katıldı.</w:t>
      </w:r>
    </w:p>
    <w:p w:rsidR="00A16A80" w:rsidRPr="003B55C0" w:rsidRDefault="00A16A80" w:rsidP="00A16A80">
      <w:pPr>
        <w:pStyle w:val="AralkYok"/>
        <w:jc w:val="both"/>
        <w:rPr>
          <w:rFonts w:eastAsia="Arial Unicode MS"/>
          <w:bCs/>
        </w:rPr>
      </w:pPr>
    </w:p>
    <w:p w:rsidR="00A16A80" w:rsidRPr="003B55C0" w:rsidRDefault="00A16A80" w:rsidP="00A16A80">
      <w:pPr>
        <w:pStyle w:val="AralkYok"/>
        <w:jc w:val="both"/>
        <w:rPr>
          <w:rFonts w:eastAsia="Arial Unicode MS"/>
          <w:bCs/>
        </w:rPr>
      </w:pPr>
      <w:r w:rsidRPr="003B55C0">
        <w:rPr>
          <w:rFonts w:eastAsia="Arial Unicode MS"/>
          <w:bCs/>
        </w:rPr>
        <w:t>Aynı gün, Yönetim Kurulu Başkan Yardımcımız Mustafa Gül, Afyonkarahisar Valiliği'nde düzenlenen Büyük Zafer'in 100'üncü Yılı Toplantısı'na katıldı.</w:t>
      </w:r>
    </w:p>
    <w:p w:rsidR="00A16A80" w:rsidRPr="003B55C0" w:rsidRDefault="00A16A80" w:rsidP="00A16A80">
      <w:pPr>
        <w:pStyle w:val="AralkYok"/>
        <w:jc w:val="both"/>
        <w:rPr>
          <w:rFonts w:eastAsia="Arial Unicode MS"/>
          <w:bCs/>
        </w:rPr>
      </w:pPr>
    </w:p>
    <w:p w:rsidR="00A16A80" w:rsidRPr="003B55C0" w:rsidRDefault="00A16A80" w:rsidP="00A16A80">
      <w:pPr>
        <w:pStyle w:val="AralkYok"/>
        <w:jc w:val="both"/>
        <w:rPr>
          <w:rFonts w:eastAsia="Arial Unicode MS"/>
          <w:bCs/>
        </w:rPr>
      </w:pPr>
      <w:r w:rsidRPr="003B55C0">
        <w:rPr>
          <w:rFonts w:eastAsia="Arial Unicode MS"/>
          <w:bCs/>
        </w:rPr>
        <w:t>27 Aralık 2021: İGM Başkanı Burhanettin Çoban, Yönetim Kurulu Başkanımız ile beraberindeki Çin Heyeti, Afyonkarahisar Valisi Gökmen Çiçek’i makamında ziyaret etti. Ziyarette Afyon'da, turizm ve ticaret alanında yapılacak olan çalışmalar istişare edildi.</w:t>
      </w:r>
    </w:p>
    <w:p w:rsidR="00A16A80" w:rsidRPr="003B55C0" w:rsidRDefault="00A16A80" w:rsidP="00A16A80">
      <w:pPr>
        <w:pStyle w:val="AralkYok"/>
        <w:jc w:val="both"/>
        <w:rPr>
          <w:rFonts w:eastAsia="Arial Unicode MS"/>
          <w:bCs/>
        </w:rPr>
      </w:pPr>
    </w:p>
    <w:p w:rsidR="00A16A80" w:rsidRPr="003B55C0" w:rsidRDefault="00A16A80" w:rsidP="00A16A80">
      <w:pPr>
        <w:pStyle w:val="AralkYok"/>
        <w:jc w:val="both"/>
        <w:rPr>
          <w:rFonts w:eastAsia="Arial Unicode MS"/>
          <w:bCs/>
        </w:rPr>
      </w:pPr>
      <w:r w:rsidRPr="003B55C0">
        <w:rPr>
          <w:rFonts w:eastAsia="Arial Unicode MS"/>
          <w:bCs/>
        </w:rPr>
        <w:t>28 Aralık 2021: Yönetim Kurulu Başkanımız, TOBB Müşterek Konsey Toplantısı’na katıldı.</w:t>
      </w:r>
    </w:p>
    <w:p w:rsidR="00A16A80" w:rsidRPr="003B55C0" w:rsidRDefault="00A16A80" w:rsidP="00A16A80">
      <w:pPr>
        <w:pStyle w:val="AralkYok"/>
        <w:jc w:val="both"/>
        <w:rPr>
          <w:rFonts w:eastAsia="Arial Unicode MS"/>
          <w:bCs/>
        </w:rPr>
      </w:pPr>
    </w:p>
    <w:p w:rsidR="00A16A80" w:rsidRPr="003B55C0" w:rsidRDefault="00A16A80" w:rsidP="00A16A80">
      <w:pPr>
        <w:pStyle w:val="AralkYok"/>
        <w:jc w:val="both"/>
        <w:rPr>
          <w:rFonts w:eastAsia="Arial Unicode MS"/>
          <w:bCs/>
        </w:rPr>
      </w:pPr>
      <w:r w:rsidRPr="003B55C0">
        <w:rPr>
          <w:rFonts w:eastAsia="Arial Unicode MS"/>
          <w:bCs/>
        </w:rPr>
        <w:t>29 Aralık 2021: Yönetim Kurulu Başkanımız, Fenerbahçe-AFJET Afyonspor karşılaşmasını izledi.</w:t>
      </w:r>
    </w:p>
    <w:p w:rsidR="00A16A80" w:rsidRPr="003B55C0" w:rsidRDefault="00A16A80" w:rsidP="00A16A80">
      <w:pPr>
        <w:pStyle w:val="AralkYok"/>
        <w:jc w:val="both"/>
        <w:rPr>
          <w:rFonts w:eastAsia="Arial Unicode MS"/>
          <w:bCs/>
        </w:rPr>
      </w:pPr>
    </w:p>
    <w:p w:rsidR="00A16A80" w:rsidRPr="003B55C0" w:rsidRDefault="00A16A80" w:rsidP="00A16A80">
      <w:pPr>
        <w:pStyle w:val="AralkYok"/>
        <w:jc w:val="both"/>
        <w:rPr>
          <w:rFonts w:eastAsia="Arial Unicode MS"/>
          <w:bCs/>
        </w:rPr>
      </w:pPr>
      <w:r w:rsidRPr="003B55C0">
        <w:rPr>
          <w:rFonts w:eastAsia="Arial Unicode MS"/>
          <w:bCs/>
        </w:rPr>
        <w:t>30 Aralık 2021: Genel Sekreterimiz, video konferans yöntemiyle düzenlenen Afyon Kocatepe Üniversitesi Sosyal Bilimler Enstitüsü Danışma Kurulu toplantısına katıldı.</w:t>
      </w:r>
    </w:p>
    <w:p w:rsidR="00A16A80" w:rsidRPr="003B55C0" w:rsidRDefault="00A16A80" w:rsidP="00A16A80">
      <w:pPr>
        <w:pStyle w:val="AralkYok"/>
        <w:jc w:val="both"/>
        <w:rPr>
          <w:rFonts w:eastAsia="Arial Unicode MS"/>
          <w:bCs/>
        </w:rPr>
      </w:pPr>
    </w:p>
    <w:p w:rsidR="00A16A80" w:rsidRPr="003B55C0" w:rsidRDefault="00A16A80" w:rsidP="00A16A80">
      <w:pPr>
        <w:pStyle w:val="AralkYok"/>
        <w:jc w:val="both"/>
        <w:rPr>
          <w:rFonts w:eastAsia="Arial Unicode MS"/>
          <w:bCs/>
        </w:rPr>
      </w:pPr>
      <w:r w:rsidRPr="003B55C0">
        <w:rPr>
          <w:rFonts w:eastAsia="Arial Unicode MS"/>
          <w:bCs/>
        </w:rPr>
        <w:t>4 Ocak 2022: Yönetim Kurulu Başkanımız, Uşak'ta gerçekleştirilen Zafer Teknopark A.Ş. Yönetim Kurulu toplantısına katıldı.</w:t>
      </w:r>
    </w:p>
    <w:p w:rsidR="00A16A80" w:rsidRPr="003B55C0" w:rsidRDefault="00A16A80" w:rsidP="00A16A80">
      <w:pPr>
        <w:pStyle w:val="AralkYok"/>
        <w:jc w:val="both"/>
        <w:rPr>
          <w:rFonts w:eastAsia="Arial Unicode MS"/>
          <w:bCs/>
        </w:rPr>
      </w:pPr>
    </w:p>
    <w:p w:rsidR="00463EFE" w:rsidRPr="003B55C0" w:rsidRDefault="00A16A80" w:rsidP="00A16A80">
      <w:pPr>
        <w:pStyle w:val="AralkYok"/>
        <w:jc w:val="both"/>
        <w:rPr>
          <w:rFonts w:eastAsia="Arial Unicode MS"/>
          <w:bCs/>
        </w:rPr>
      </w:pPr>
      <w:r w:rsidRPr="003B55C0">
        <w:rPr>
          <w:rFonts w:eastAsia="Arial Unicode MS"/>
          <w:bCs/>
        </w:rPr>
        <w:t>9 Ocak 2022: Merkez 2’nci OSB’nin de Yönetim Kurulu Başkanı olan Yönetim Kurulu Başkanımız ile Yönetim Kurulu Üyemiz ve Merkez 2'nci OSB Yönetim Kurulu Üyesi Yücel Albay, Afyonkarahisar Valiliği’nde düzenlenen Merkez 2'nci OSB toplantısına katıldı.</w:t>
      </w:r>
    </w:p>
    <w:p w:rsidR="00463EFE" w:rsidRPr="003B55C0" w:rsidRDefault="00463EFE" w:rsidP="00A16A80">
      <w:pPr>
        <w:pStyle w:val="AralkYok"/>
        <w:jc w:val="both"/>
        <w:rPr>
          <w:rFonts w:eastAsia="Arial Unicode MS"/>
          <w:bCs/>
        </w:rPr>
      </w:pPr>
    </w:p>
    <w:p w:rsidR="00463EFE" w:rsidRPr="003B55C0" w:rsidRDefault="00463EFE" w:rsidP="00A16A80">
      <w:pPr>
        <w:pStyle w:val="AralkYok"/>
        <w:jc w:val="both"/>
        <w:rPr>
          <w:rFonts w:eastAsia="Arial Unicode MS"/>
          <w:bCs/>
        </w:rPr>
      </w:pPr>
      <w:r w:rsidRPr="003B55C0">
        <w:rPr>
          <w:rFonts w:eastAsia="Arial Unicode MS"/>
          <w:bCs/>
        </w:rPr>
        <w:lastRenderedPageBreak/>
        <w:t>10 Ocak 2022: Yönetim Kurulu Başkanımız, Organize Sanayi Bölgeleri Mesleki Eğitim Merkezleri Açılış Programı’na katıldı.</w:t>
      </w:r>
    </w:p>
    <w:p w:rsidR="00463EFE" w:rsidRPr="003B55C0" w:rsidRDefault="00463EFE" w:rsidP="00A16A80">
      <w:pPr>
        <w:pStyle w:val="AralkYok"/>
        <w:jc w:val="both"/>
        <w:rPr>
          <w:rFonts w:eastAsia="Arial Unicode MS"/>
          <w:bCs/>
        </w:rPr>
      </w:pPr>
    </w:p>
    <w:p w:rsidR="00A16A80" w:rsidRPr="003B55C0" w:rsidRDefault="00463EFE" w:rsidP="00A16A80">
      <w:pPr>
        <w:pStyle w:val="AralkYok"/>
        <w:jc w:val="both"/>
        <w:rPr>
          <w:rFonts w:eastAsia="Arial Unicode MS"/>
          <w:bCs/>
        </w:rPr>
      </w:pPr>
      <w:r w:rsidRPr="003B55C0">
        <w:rPr>
          <w:rFonts w:eastAsia="Arial Unicode MS"/>
          <w:bCs/>
        </w:rPr>
        <w:t>18 Ocak 2022: Yönetim Kurulu Başkanımız, Gün FM’de Gazeteci İsmail Akar’a konuk oldu.</w:t>
      </w:r>
    </w:p>
    <w:p w:rsidR="00463EFE" w:rsidRPr="003B55C0" w:rsidRDefault="00463EFE" w:rsidP="00A16A80">
      <w:pPr>
        <w:pStyle w:val="AralkYok"/>
        <w:jc w:val="both"/>
        <w:rPr>
          <w:rFonts w:eastAsia="Arial Unicode MS"/>
          <w:bCs/>
        </w:rPr>
      </w:pPr>
    </w:p>
    <w:p w:rsidR="00463EFE" w:rsidRPr="003B55C0" w:rsidRDefault="00463EFE" w:rsidP="00A16A80">
      <w:pPr>
        <w:pStyle w:val="AralkYok"/>
        <w:jc w:val="both"/>
        <w:rPr>
          <w:rFonts w:eastAsia="Arial Unicode MS"/>
          <w:bCs/>
        </w:rPr>
      </w:pPr>
      <w:r w:rsidRPr="003B55C0">
        <w:rPr>
          <w:rFonts w:eastAsia="Arial Unicode MS"/>
          <w:bCs/>
        </w:rPr>
        <w:t>19 Ocak 2022: Yönetim Kurulu Başkanımız ile Yönetim Kurulu Sayman Üyemiz Muammer Türker, Afyonkarahisar Vali Yardımcısı Mehmet Keklik başkanlığında Oruçoğlu Termal Otel’de düzenlenen İl Tanıtım ve Geliştirme Kurulu Toplantısı’na katıldı.</w:t>
      </w:r>
    </w:p>
    <w:p w:rsidR="00463EFE" w:rsidRPr="003B55C0" w:rsidRDefault="00463EFE" w:rsidP="00A16A80">
      <w:pPr>
        <w:pStyle w:val="AralkYok"/>
        <w:jc w:val="both"/>
        <w:rPr>
          <w:rFonts w:eastAsia="Arial Unicode MS"/>
          <w:bCs/>
        </w:rPr>
      </w:pPr>
    </w:p>
    <w:p w:rsidR="00463EFE" w:rsidRPr="003B55C0" w:rsidRDefault="00463EFE" w:rsidP="00A16A80">
      <w:pPr>
        <w:pStyle w:val="AralkYok"/>
        <w:jc w:val="both"/>
        <w:rPr>
          <w:rFonts w:eastAsia="Arial Unicode MS"/>
          <w:bCs/>
        </w:rPr>
      </w:pPr>
      <w:r w:rsidRPr="003B55C0">
        <w:rPr>
          <w:rFonts w:eastAsia="Arial Unicode MS"/>
          <w:bCs/>
        </w:rPr>
        <w:t>20 Ocak 2022: Yönetim Kurulu Başkanımız Afyonkarahisar Valisi Gökmen Çiçek’in başkanlığında düzenlenen İl Koordinasyon Toplantısı’na katıldı.</w:t>
      </w:r>
    </w:p>
    <w:p w:rsidR="00463EFE" w:rsidRPr="003B55C0" w:rsidRDefault="00463EFE" w:rsidP="00A16A80">
      <w:pPr>
        <w:pStyle w:val="AralkYok"/>
        <w:jc w:val="both"/>
        <w:rPr>
          <w:rFonts w:eastAsia="Arial Unicode MS"/>
          <w:bCs/>
        </w:rPr>
      </w:pPr>
    </w:p>
    <w:p w:rsidR="002D72B8" w:rsidRPr="003B55C0" w:rsidRDefault="00463EFE" w:rsidP="00A16A80">
      <w:pPr>
        <w:pStyle w:val="AralkYok"/>
        <w:jc w:val="both"/>
        <w:rPr>
          <w:rFonts w:eastAsia="Arial Unicode MS"/>
          <w:bCs/>
        </w:rPr>
      </w:pPr>
      <w:r w:rsidRPr="003B55C0">
        <w:rPr>
          <w:rFonts w:eastAsia="Arial Unicode MS"/>
          <w:bCs/>
        </w:rPr>
        <w:t>23 Ocak 2022: Yönetim Kurulu Başkanımız, Odamız 8. Meslek Komitesi (Ağaç ve Ağaç Ürünleri İmalat ve Satıcıları) Başkanı Davut Okyar için kılınan cenaze namazına katıldı.</w:t>
      </w:r>
    </w:p>
    <w:p w:rsidR="002D72B8" w:rsidRPr="003B55C0" w:rsidRDefault="002D72B8" w:rsidP="00A16A80">
      <w:pPr>
        <w:pStyle w:val="AralkYok"/>
        <w:jc w:val="both"/>
        <w:rPr>
          <w:rFonts w:eastAsia="Arial Unicode MS"/>
          <w:bCs/>
        </w:rPr>
      </w:pPr>
    </w:p>
    <w:p w:rsidR="00463EFE" w:rsidRPr="003B55C0" w:rsidRDefault="002D72B8" w:rsidP="00A16A80">
      <w:pPr>
        <w:pStyle w:val="AralkYok"/>
        <w:jc w:val="both"/>
        <w:rPr>
          <w:rFonts w:eastAsia="Arial Unicode MS"/>
          <w:bCs/>
        </w:rPr>
      </w:pPr>
      <w:r w:rsidRPr="003B55C0">
        <w:rPr>
          <w:rFonts w:eastAsia="Arial Unicode MS"/>
          <w:bCs/>
        </w:rPr>
        <w:t xml:space="preserve">24 Ocak 2022: Meclis Üyelerimiz Halit Özutku ve Mustafa Hancıoğlu, video konferans yöntemiyle düzenlenen TOBB Türkiye Petrol ve Petrol Ürünleri Sanayi Meclisi toplantısına katıldı. </w:t>
      </w:r>
      <w:r w:rsidR="00463EFE" w:rsidRPr="003B55C0">
        <w:rPr>
          <w:rFonts w:eastAsia="Arial Unicode MS"/>
          <w:bCs/>
        </w:rPr>
        <w:br/>
      </w:r>
    </w:p>
    <w:p w:rsidR="00613CDB" w:rsidRPr="003B55C0" w:rsidRDefault="00613CDB" w:rsidP="00882272">
      <w:pPr>
        <w:pStyle w:val="AralkYok"/>
        <w:jc w:val="both"/>
        <w:rPr>
          <w:rStyle w:val="usercontent"/>
          <w:rFonts w:eastAsia="Arial Unicode MS"/>
          <w:b/>
          <w:bCs/>
          <w:color w:val="000000" w:themeColor="text1"/>
          <w:u w:val="single"/>
        </w:rPr>
      </w:pPr>
    </w:p>
    <w:p w:rsidR="001C247D" w:rsidRPr="003B55C0" w:rsidRDefault="001C247D" w:rsidP="00882272">
      <w:pPr>
        <w:pStyle w:val="AralkYok"/>
        <w:jc w:val="both"/>
        <w:rPr>
          <w:rStyle w:val="usercontent"/>
          <w:rFonts w:eastAsia="Arial Unicode MS"/>
          <w:b/>
          <w:bCs/>
          <w:color w:val="000000" w:themeColor="text1"/>
          <w:u w:val="single"/>
        </w:rPr>
      </w:pPr>
    </w:p>
    <w:p w:rsidR="001C247D" w:rsidRPr="003B55C0" w:rsidRDefault="00836463" w:rsidP="00882272">
      <w:pPr>
        <w:pStyle w:val="AralkYok"/>
        <w:jc w:val="both"/>
        <w:rPr>
          <w:rFonts w:eastAsia="Arial Unicode MS"/>
          <w:b/>
          <w:bCs/>
          <w:color w:val="000000" w:themeColor="text1"/>
          <w:u w:val="single"/>
        </w:rPr>
      </w:pPr>
      <w:r w:rsidRPr="003B55C0">
        <w:rPr>
          <w:rStyle w:val="usercontent"/>
          <w:rFonts w:eastAsia="Arial Unicode MS"/>
          <w:b/>
          <w:bCs/>
          <w:color w:val="000000" w:themeColor="text1"/>
          <w:u w:val="single"/>
        </w:rPr>
        <w:t>IV- ODAMIZ TARAFINDAN DÜZENLENEN TOPLANTI, EĞİTİ</w:t>
      </w:r>
      <w:r w:rsidR="00AE747E" w:rsidRPr="003B55C0">
        <w:rPr>
          <w:rStyle w:val="usercontent"/>
          <w:rFonts w:eastAsia="Arial Unicode MS"/>
          <w:b/>
          <w:bCs/>
          <w:color w:val="000000" w:themeColor="text1"/>
          <w:u w:val="single"/>
        </w:rPr>
        <w:t>M, FAALİYET ve FUAR ZİYARETLERİ</w:t>
      </w:r>
    </w:p>
    <w:p w:rsidR="001C247D" w:rsidRPr="003B55C0" w:rsidRDefault="001C247D" w:rsidP="00882272">
      <w:pPr>
        <w:pStyle w:val="AralkYok"/>
        <w:jc w:val="both"/>
        <w:rPr>
          <w:rFonts w:eastAsia="Arial Unicode MS"/>
          <w:bCs/>
          <w:color w:val="000000" w:themeColor="text1"/>
        </w:rPr>
      </w:pPr>
      <w:r w:rsidRPr="003B55C0">
        <w:rPr>
          <w:rFonts w:eastAsia="Arial Unicode MS"/>
          <w:bCs/>
          <w:color w:val="000000" w:themeColor="text1"/>
        </w:rPr>
        <w:t>24 Aralık 2021: TOBB Afyonkarahisar Kadın Girişimciler Kurulu İcra Komitesi, Komite Başkanı Berna Tokman’ın idaresinde toplandı. Toplantıya TOBB Afyonkarahisar Kadın Girişimciler Kurulu İcra Komitesi Doğal Üyesi olan Yönetim Kurulu Sayman Üyemiz Muammer Türker de katıldı. Toplantıda TOBB Afyonkarahisar Oda-Borsa Akademik Danışmanı Prof. Dr. Cantürk Kayahan, Afyonkarahisar ekonomisi hakkında sunum yaptı.</w:t>
      </w:r>
    </w:p>
    <w:p w:rsidR="00A16A80" w:rsidRPr="003B55C0" w:rsidRDefault="00A16A80" w:rsidP="00882272">
      <w:pPr>
        <w:pStyle w:val="AralkYok"/>
        <w:jc w:val="both"/>
        <w:rPr>
          <w:rFonts w:eastAsia="Arial Unicode MS"/>
          <w:bCs/>
          <w:color w:val="000000" w:themeColor="text1"/>
        </w:rPr>
      </w:pPr>
    </w:p>
    <w:p w:rsidR="00A16A80" w:rsidRPr="003B55C0" w:rsidRDefault="00A16A80" w:rsidP="00882272">
      <w:pPr>
        <w:pStyle w:val="AralkYok"/>
        <w:jc w:val="both"/>
        <w:rPr>
          <w:rFonts w:eastAsia="Arial Unicode MS"/>
          <w:bCs/>
          <w:color w:val="000000" w:themeColor="text1"/>
        </w:rPr>
      </w:pPr>
      <w:r w:rsidRPr="003B55C0">
        <w:rPr>
          <w:rFonts w:eastAsia="Arial Unicode MS"/>
          <w:bCs/>
          <w:color w:val="000000" w:themeColor="text1"/>
        </w:rPr>
        <w:t>Aynı gün, Odamız 19. Meslek Komitesi (Kitap, Kırtasiye, Matbaa, Yayın Faaliyetleri) toplantısı, video konferans yöntemiyle düzenlendi.</w:t>
      </w:r>
    </w:p>
    <w:p w:rsidR="00A16A80" w:rsidRPr="003B55C0" w:rsidRDefault="00A16A80" w:rsidP="00882272">
      <w:pPr>
        <w:pStyle w:val="AralkYok"/>
        <w:jc w:val="both"/>
        <w:rPr>
          <w:rFonts w:eastAsia="Arial Unicode MS"/>
          <w:bCs/>
          <w:color w:val="000000" w:themeColor="text1"/>
        </w:rPr>
      </w:pPr>
    </w:p>
    <w:p w:rsidR="00A16A80" w:rsidRPr="003B55C0" w:rsidRDefault="00A16A80" w:rsidP="00882272">
      <w:pPr>
        <w:pStyle w:val="AralkYok"/>
        <w:jc w:val="both"/>
        <w:rPr>
          <w:rFonts w:eastAsia="Arial Unicode MS"/>
          <w:bCs/>
          <w:color w:val="000000" w:themeColor="text1"/>
        </w:rPr>
      </w:pPr>
      <w:r w:rsidRPr="003B55C0">
        <w:rPr>
          <w:rFonts w:eastAsia="Arial Unicode MS"/>
          <w:bCs/>
          <w:color w:val="000000" w:themeColor="text1"/>
        </w:rPr>
        <w:t>27 Aralık 2021: Odamız’da TS EN ISO 14001 Çevre Yönetim Sistemi Standardı Belge Yenileme Tetkiki gerçekleştirildi. Türk Standartları Enstitüsü (TSE) Konya Bölge Koordinatörü Mehmet Yıldırım nezaretinde gerçekleştirilen tetkikte, Odamız’ın Çevre Yönetim Sistemi Standardı’na uyumunun devam ettiği belirtildi.</w:t>
      </w:r>
    </w:p>
    <w:p w:rsidR="00A16A80" w:rsidRPr="003B55C0" w:rsidRDefault="00A16A80" w:rsidP="00882272">
      <w:pPr>
        <w:pStyle w:val="AralkYok"/>
        <w:jc w:val="both"/>
        <w:rPr>
          <w:rFonts w:eastAsia="Arial Unicode MS"/>
          <w:bCs/>
          <w:color w:val="000000" w:themeColor="text1"/>
        </w:rPr>
      </w:pPr>
    </w:p>
    <w:p w:rsidR="00A16A80" w:rsidRPr="003B55C0" w:rsidRDefault="00A16A80" w:rsidP="00882272">
      <w:pPr>
        <w:pStyle w:val="AralkYok"/>
        <w:jc w:val="both"/>
        <w:rPr>
          <w:rFonts w:eastAsia="Arial Unicode MS"/>
          <w:bCs/>
          <w:color w:val="000000" w:themeColor="text1"/>
        </w:rPr>
      </w:pPr>
      <w:r w:rsidRPr="003B55C0">
        <w:rPr>
          <w:rFonts w:eastAsia="Arial Unicode MS"/>
          <w:bCs/>
          <w:color w:val="000000" w:themeColor="text1"/>
        </w:rPr>
        <w:t>28 Aralık 2021: Odamız tarafından yürütülen, Dinar Ticaret ve Sanayi Odası’nın ortak olduğu Avrupa Birliği destekli "Mermer Sektöründe İş Sağlığı Güvenliğinin Geliştirilmesi" projesi kapsamında Afyon Kocatepe Üniversitesi Dinar Meslek Yüksekokulu’nda “Maden Sektöründe İş Kazaları ve Hukuki Sonuçlar” semineri verildi.</w:t>
      </w:r>
    </w:p>
    <w:p w:rsidR="00A16A80" w:rsidRPr="003B55C0" w:rsidRDefault="00A16A80" w:rsidP="00882272">
      <w:pPr>
        <w:pStyle w:val="AralkYok"/>
        <w:jc w:val="both"/>
        <w:rPr>
          <w:rFonts w:eastAsia="Arial Unicode MS"/>
          <w:bCs/>
          <w:color w:val="000000" w:themeColor="text1"/>
        </w:rPr>
      </w:pPr>
    </w:p>
    <w:p w:rsidR="00A16A80" w:rsidRPr="003B55C0" w:rsidRDefault="00A16A80" w:rsidP="00A16A80">
      <w:pPr>
        <w:pStyle w:val="AralkYok"/>
        <w:jc w:val="both"/>
        <w:rPr>
          <w:rFonts w:eastAsia="Arial Unicode MS"/>
          <w:bCs/>
          <w:color w:val="000000" w:themeColor="text1"/>
        </w:rPr>
      </w:pPr>
      <w:r w:rsidRPr="003B55C0">
        <w:rPr>
          <w:rFonts w:eastAsia="Arial Unicode MS"/>
          <w:bCs/>
          <w:color w:val="000000" w:themeColor="text1"/>
        </w:rPr>
        <w:t>29 Aralık 2021: ATSO KOBİ Akademisi ile TOBB ETÜ Sürekli Eğitim Araştırma ve Uygulama Merkezi işbirliğinde Kurumsal Temsil ve Protokol Yönetimi Eğitimi düzenlendi. Eğitimin açılış konuşmasını Yönetim Kurulu Üyemiz Hacı Sait Evrenkaya yaptı.</w:t>
      </w:r>
    </w:p>
    <w:p w:rsidR="00A16A80" w:rsidRPr="003B55C0" w:rsidRDefault="00A16A80" w:rsidP="00A16A80">
      <w:pPr>
        <w:pStyle w:val="AralkYok"/>
        <w:jc w:val="both"/>
        <w:rPr>
          <w:rFonts w:eastAsia="Arial Unicode MS"/>
          <w:bCs/>
          <w:color w:val="000000" w:themeColor="text1"/>
        </w:rPr>
      </w:pPr>
    </w:p>
    <w:p w:rsidR="00A16A80" w:rsidRPr="003B55C0" w:rsidRDefault="00A16A80" w:rsidP="00A16A80">
      <w:pPr>
        <w:pStyle w:val="AralkYok"/>
        <w:jc w:val="both"/>
        <w:rPr>
          <w:rFonts w:eastAsia="Arial Unicode MS"/>
          <w:bCs/>
          <w:color w:val="000000" w:themeColor="text1"/>
        </w:rPr>
      </w:pPr>
      <w:r w:rsidRPr="003B55C0">
        <w:rPr>
          <w:rFonts w:eastAsia="Arial Unicode MS"/>
          <w:bCs/>
          <w:color w:val="000000" w:themeColor="text1"/>
        </w:rPr>
        <w:t>31 Aralık 2021: Afyonkarahisar Ticaret ve Sanayi Odası ile TOBB tarafından kurulan MEYBEM A.Ş işbirliğinde, Motorlu Kara Taşıtları-Seviye 5 Mes</w:t>
      </w:r>
      <w:r w:rsidR="00DC5DBA" w:rsidRPr="003B55C0">
        <w:rPr>
          <w:rFonts w:eastAsia="Arial Unicode MS"/>
          <w:bCs/>
          <w:color w:val="000000" w:themeColor="text1"/>
        </w:rPr>
        <w:t xml:space="preserve">leki Yeterlilik Belgesi Sınavı </w:t>
      </w:r>
      <w:r w:rsidRPr="003B55C0">
        <w:rPr>
          <w:rFonts w:eastAsia="Arial Unicode MS"/>
          <w:bCs/>
          <w:color w:val="000000" w:themeColor="text1"/>
        </w:rPr>
        <w:t>yapıldı.</w:t>
      </w:r>
    </w:p>
    <w:p w:rsidR="00A16A80" w:rsidRPr="003B55C0" w:rsidRDefault="00A16A80" w:rsidP="00A16A80">
      <w:pPr>
        <w:pStyle w:val="AralkYok"/>
        <w:jc w:val="both"/>
        <w:rPr>
          <w:rFonts w:eastAsia="Arial Unicode MS"/>
          <w:bCs/>
          <w:color w:val="000000" w:themeColor="text1"/>
        </w:rPr>
      </w:pPr>
    </w:p>
    <w:p w:rsidR="00A16A80" w:rsidRPr="003B55C0" w:rsidRDefault="00A16A80" w:rsidP="00A16A80">
      <w:pPr>
        <w:pStyle w:val="AralkYok"/>
        <w:jc w:val="both"/>
        <w:rPr>
          <w:rFonts w:eastAsia="Arial Unicode MS"/>
          <w:bCs/>
          <w:color w:val="000000" w:themeColor="text1"/>
        </w:rPr>
      </w:pPr>
      <w:r w:rsidRPr="003B55C0">
        <w:rPr>
          <w:rFonts w:eastAsia="Arial Unicode MS"/>
          <w:bCs/>
          <w:color w:val="000000" w:themeColor="text1"/>
        </w:rPr>
        <w:t>3 Ocak 2022: Odamız 4. Meslek Komitesi (Et ve Et Ürünleri Satıcıları, İmalatçıları) toplantısı video konferans yöntemiyle gerçekleştirildi.</w:t>
      </w:r>
    </w:p>
    <w:p w:rsidR="00A16A80" w:rsidRPr="003B55C0" w:rsidRDefault="00A16A80" w:rsidP="00A16A80">
      <w:pPr>
        <w:pStyle w:val="AralkYok"/>
        <w:jc w:val="both"/>
        <w:rPr>
          <w:rFonts w:eastAsia="Arial Unicode MS"/>
          <w:bCs/>
          <w:color w:val="000000" w:themeColor="text1"/>
        </w:rPr>
      </w:pPr>
    </w:p>
    <w:p w:rsidR="00A16A80" w:rsidRPr="003B55C0" w:rsidRDefault="00A16A80" w:rsidP="00A16A80">
      <w:pPr>
        <w:pStyle w:val="AralkYok"/>
        <w:jc w:val="both"/>
        <w:rPr>
          <w:rFonts w:eastAsia="Arial Unicode MS"/>
          <w:bCs/>
          <w:color w:val="000000" w:themeColor="text1"/>
        </w:rPr>
      </w:pPr>
      <w:r w:rsidRPr="003B55C0">
        <w:rPr>
          <w:rFonts w:eastAsia="Arial Unicode MS"/>
          <w:bCs/>
          <w:color w:val="000000" w:themeColor="text1"/>
        </w:rPr>
        <w:t>5 Ocak 2022: Odamız ile Türk Kızılayı Afyonkarahisar Kan Bağış Merkezi işbirliğinde kan ve kök hücre örneği bağışı gerçekleştirildi.</w:t>
      </w:r>
    </w:p>
    <w:p w:rsidR="00A16A80" w:rsidRPr="003B55C0" w:rsidRDefault="00A16A80" w:rsidP="00A16A80">
      <w:pPr>
        <w:pStyle w:val="AralkYok"/>
        <w:jc w:val="both"/>
        <w:rPr>
          <w:rFonts w:eastAsia="Arial Unicode MS"/>
          <w:bCs/>
          <w:color w:val="000000" w:themeColor="text1"/>
        </w:rPr>
      </w:pPr>
    </w:p>
    <w:p w:rsidR="00A16A80" w:rsidRPr="003B55C0" w:rsidRDefault="00A16A80" w:rsidP="00A16A80">
      <w:pPr>
        <w:pStyle w:val="AralkYok"/>
        <w:jc w:val="both"/>
        <w:rPr>
          <w:rFonts w:eastAsia="Arial Unicode MS"/>
          <w:bCs/>
          <w:color w:val="000000" w:themeColor="text1"/>
        </w:rPr>
      </w:pPr>
      <w:r w:rsidRPr="003B55C0">
        <w:rPr>
          <w:rFonts w:eastAsia="Arial Unicode MS"/>
          <w:bCs/>
          <w:color w:val="000000" w:themeColor="text1"/>
        </w:rPr>
        <w:t>Aynı gün, Odamız tarafından sürdürülen, Çay Ticaret ve Sanayi Odası’nın ortak olduğu Avrupa Birliği destekli Mermer Sektöründe İş Sağlığı Güvenliğinin Geliştirilmesi Projesi kapsamında Afyon Kocatepe Üniversitesi Çay Meslek Yüksekokulu’nda “Maden Sektöründe İş Kazaları ve Hukuki Sonuçlar” semineri verildi.</w:t>
      </w:r>
    </w:p>
    <w:p w:rsidR="007113CB" w:rsidRPr="003B55C0" w:rsidRDefault="007113CB" w:rsidP="00A16A80">
      <w:pPr>
        <w:pStyle w:val="AralkYok"/>
        <w:jc w:val="both"/>
        <w:rPr>
          <w:rFonts w:eastAsia="Arial Unicode MS"/>
          <w:bCs/>
          <w:color w:val="000000" w:themeColor="text1"/>
        </w:rPr>
      </w:pPr>
    </w:p>
    <w:p w:rsidR="00463EFE" w:rsidRPr="003B55C0" w:rsidRDefault="00463EFE" w:rsidP="00463EFE">
      <w:pPr>
        <w:pStyle w:val="AralkYok"/>
        <w:jc w:val="both"/>
        <w:rPr>
          <w:rFonts w:eastAsia="Arial Unicode MS"/>
          <w:bCs/>
          <w:color w:val="000000" w:themeColor="text1"/>
        </w:rPr>
      </w:pPr>
      <w:r w:rsidRPr="003B55C0">
        <w:rPr>
          <w:rFonts w:eastAsia="Arial Unicode MS"/>
          <w:bCs/>
          <w:color w:val="000000" w:themeColor="text1"/>
        </w:rPr>
        <w:t>10 Ocak 2022: TOBB Afyonkarahisar Genç Girişimciler Kurulu İcra Komitesi, İcra Komitesi Başkanı Mustafa Özkan’ın başkanlığında toplandı.</w:t>
      </w:r>
      <w:r w:rsidR="007113CB" w:rsidRPr="003B55C0">
        <w:rPr>
          <w:rFonts w:eastAsia="Arial Unicode MS"/>
          <w:bCs/>
          <w:color w:val="000000" w:themeColor="text1"/>
        </w:rPr>
        <w:t xml:space="preserve"> Toplantıya Komite’nin doğal üyeleri olan Yönetim Kurulu Üyemiz Hayrettin Güzbey ile Genel Sekreterimiz de katıldı. </w:t>
      </w:r>
    </w:p>
    <w:p w:rsidR="001C247D" w:rsidRPr="003B55C0" w:rsidRDefault="001C247D" w:rsidP="00882272">
      <w:pPr>
        <w:pStyle w:val="AralkYok"/>
        <w:jc w:val="both"/>
        <w:rPr>
          <w:rFonts w:eastAsia="Arial Unicode MS"/>
          <w:bCs/>
          <w:color w:val="000000" w:themeColor="text1"/>
        </w:rPr>
      </w:pPr>
    </w:p>
    <w:p w:rsidR="00463EFE" w:rsidRPr="003B55C0" w:rsidRDefault="00463EFE" w:rsidP="00882272">
      <w:pPr>
        <w:pStyle w:val="AralkYok"/>
        <w:jc w:val="both"/>
        <w:rPr>
          <w:rFonts w:eastAsia="Arial Unicode MS"/>
          <w:bCs/>
          <w:color w:val="000000" w:themeColor="text1"/>
        </w:rPr>
      </w:pPr>
      <w:r w:rsidRPr="003B55C0">
        <w:rPr>
          <w:rFonts w:eastAsia="Arial Unicode MS"/>
          <w:bCs/>
          <w:color w:val="000000" w:themeColor="text1"/>
        </w:rPr>
        <w:t>11 Ocak 2022: Türkiye Odalar ve Borsalar Birliği’nin yayın organı TOBB Ekonomik Forum Dergisi, Odamızın öncülüğünde önemli çalışmalara imza atan Gazi Mesleki ve Teknik Anadolu Lisesi’ne geniş yer ayırdı.</w:t>
      </w:r>
    </w:p>
    <w:p w:rsidR="00463EFE" w:rsidRPr="003B55C0" w:rsidRDefault="00463EFE" w:rsidP="00882272">
      <w:pPr>
        <w:pStyle w:val="AralkYok"/>
        <w:jc w:val="both"/>
        <w:rPr>
          <w:rFonts w:eastAsia="Arial Unicode MS"/>
          <w:bCs/>
          <w:color w:val="000000" w:themeColor="text1"/>
        </w:rPr>
      </w:pPr>
    </w:p>
    <w:p w:rsidR="00463EFE" w:rsidRPr="003B55C0" w:rsidRDefault="00463EFE" w:rsidP="00882272">
      <w:pPr>
        <w:pStyle w:val="AralkYok"/>
        <w:jc w:val="both"/>
        <w:rPr>
          <w:rFonts w:eastAsia="Arial Unicode MS"/>
          <w:bCs/>
          <w:color w:val="000000" w:themeColor="text1"/>
        </w:rPr>
      </w:pPr>
      <w:r w:rsidRPr="003B55C0">
        <w:rPr>
          <w:rFonts w:eastAsia="Arial Unicode MS"/>
          <w:bCs/>
          <w:color w:val="000000" w:themeColor="text1"/>
        </w:rPr>
        <w:t>13 Ocak 2022: Odamız 2’nci Meslek Komitesi (Un ve Unlu Mamul Üreticileri) toplantısı video konferans yöntemiyle gerçekleştirildi.</w:t>
      </w:r>
    </w:p>
    <w:p w:rsidR="00463EFE" w:rsidRPr="003B55C0" w:rsidRDefault="00463EFE" w:rsidP="00882272">
      <w:pPr>
        <w:pStyle w:val="AralkYok"/>
        <w:jc w:val="both"/>
        <w:rPr>
          <w:rFonts w:eastAsia="Arial Unicode MS"/>
          <w:bCs/>
          <w:color w:val="000000" w:themeColor="text1"/>
        </w:rPr>
      </w:pPr>
    </w:p>
    <w:p w:rsidR="00463EFE" w:rsidRPr="003B55C0" w:rsidRDefault="00463EFE" w:rsidP="00882272">
      <w:pPr>
        <w:pStyle w:val="AralkYok"/>
        <w:jc w:val="both"/>
        <w:rPr>
          <w:rFonts w:eastAsia="Arial Unicode MS"/>
          <w:bCs/>
          <w:color w:val="000000" w:themeColor="text1"/>
        </w:rPr>
      </w:pPr>
      <w:r w:rsidRPr="003B55C0">
        <w:rPr>
          <w:rFonts w:eastAsia="Arial Unicode MS"/>
          <w:bCs/>
          <w:color w:val="000000" w:themeColor="text1"/>
        </w:rPr>
        <w:t xml:space="preserve">Aynı gün </w:t>
      </w:r>
      <w:r w:rsidR="009953E1" w:rsidRPr="003B55C0">
        <w:rPr>
          <w:rFonts w:eastAsia="Arial Unicode MS"/>
          <w:bCs/>
          <w:color w:val="000000" w:themeColor="text1"/>
        </w:rPr>
        <w:t xml:space="preserve">Odamız </w:t>
      </w:r>
      <w:r w:rsidRPr="003B55C0">
        <w:rPr>
          <w:rFonts w:eastAsia="Arial Unicode MS"/>
          <w:bCs/>
          <w:color w:val="000000" w:themeColor="text1"/>
        </w:rPr>
        <w:t>18. Meslek Komitesi (Konfeksiyon, Giyim Eşyaları Ayakkabı Satıcıları) toplantısı video konferans yöntemiyle düzenlendi.</w:t>
      </w:r>
    </w:p>
    <w:p w:rsidR="00463EFE" w:rsidRPr="003B55C0" w:rsidRDefault="00463EFE" w:rsidP="00882272">
      <w:pPr>
        <w:pStyle w:val="AralkYok"/>
        <w:jc w:val="both"/>
        <w:rPr>
          <w:rFonts w:eastAsia="Arial Unicode MS"/>
          <w:bCs/>
          <w:color w:val="000000" w:themeColor="text1"/>
        </w:rPr>
      </w:pPr>
    </w:p>
    <w:p w:rsidR="00463EFE" w:rsidRPr="003B55C0" w:rsidRDefault="009953E1" w:rsidP="00882272">
      <w:pPr>
        <w:pStyle w:val="AralkYok"/>
        <w:jc w:val="both"/>
        <w:rPr>
          <w:rFonts w:eastAsia="Arial Unicode MS"/>
          <w:bCs/>
          <w:color w:val="000000" w:themeColor="text1"/>
        </w:rPr>
      </w:pPr>
      <w:r w:rsidRPr="003B55C0">
        <w:rPr>
          <w:rFonts w:eastAsia="Arial Unicode MS"/>
          <w:bCs/>
          <w:color w:val="000000" w:themeColor="text1"/>
        </w:rPr>
        <w:t>Aynı gün O</w:t>
      </w:r>
      <w:r w:rsidR="00463EFE" w:rsidRPr="003B55C0">
        <w:rPr>
          <w:rFonts w:eastAsia="Arial Unicode MS"/>
          <w:bCs/>
          <w:color w:val="000000" w:themeColor="text1"/>
        </w:rPr>
        <w:t>damız ile KOSGEB İl Müdürlüğü işbirliğinde Mikro ve Küçük İşletmelere Hızlı Destek Programı Semineri düzenlendi.</w:t>
      </w:r>
      <w:r w:rsidR="007113CB" w:rsidRPr="003B55C0">
        <w:rPr>
          <w:rFonts w:eastAsia="Arial Unicode MS"/>
          <w:bCs/>
          <w:color w:val="000000" w:themeColor="text1"/>
        </w:rPr>
        <w:t xml:space="preserve"> Seminerin açılış konuşmasını Yönetim Kurulu Başkan Yardımcımız Ahmet Şükrü Köse yaptı. </w:t>
      </w:r>
    </w:p>
    <w:p w:rsidR="00463EFE" w:rsidRPr="003B55C0" w:rsidRDefault="00463EFE" w:rsidP="00882272">
      <w:pPr>
        <w:pStyle w:val="AralkYok"/>
        <w:jc w:val="both"/>
        <w:rPr>
          <w:rFonts w:eastAsia="Arial Unicode MS"/>
          <w:bCs/>
          <w:color w:val="000000" w:themeColor="text1"/>
        </w:rPr>
      </w:pPr>
    </w:p>
    <w:p w:rsidR="00463EFE" w:rsidRPr="003B55C0" w:rsidRDefault="00463EFE" w:rsidP="00882272">
      <w:pPr>
        <w:pStyle w:val="AralkYok"/>
        <w:jc w:val="both"/>
        <w:rPr>
          <w:rFonts w:eastAsia="Arial Unicode MS"/>
          <w:bCs/>
          <w:color w:val="000000" w:themeColor="text1"/>
        </w:rPr>
      </w:pPr>
      <w:r w:rsidRPr="003B55C0">
        <w:rPr>
          <w:rFonts w:eastAsia="Arial Unicode MS"/>
          <w:bCs/>
          <w:color w:val="000000" w:themeColor="text1"/>
        </w:rPr>
        <w:t>14 Ocak 2022: Odamız 24. Meslek Komitesi (Sigorta İşletmeleri) toplantısı yapıldı.</w:t>
      </w:r>
    </w:p>
    <w:p w:rsidR="00463EFE" w:rsidRPr="003B55C0" w:rsidRDefault="00463EFE" w:rsidP="00882272">
      <w:pPr>
        <w:pStyle w:val="AralkYok"/>
        <w:jc w:val="both"/>
        <w:rPr>
          <w:rFonts w:eastAsia="Arial Unicode MS"/>
          <w:bCs/>
          <w:color w:val="000000" w:themeColor="text1"/>
        </w:rPr>
      </w:pPr>
    </w:p>
    <w:p w:rsidR="00463EFE" w:rsidRPr="003B55C0" w:rsidRDefault="00463EFE" w:rsidP="00882272">
      <w:pPr>
        <w:pStyle w:val="AralkYok"/>
        <w:jc w:val="both"/>
        <w:rPr>
          <w:rFonts w:eastAsia="Arial Unicode MS"/>
          <w:bCs/>
          <w:color w:val="000000" w:themeColor="text1"/>
        </w:rPr>
      </w:pPr>
      <w:r w:rsidRPr="003B55C0">
        <w:rPr>
          <w:rFonts w:eastAsia="Arial Unicode MS"/>
          <w:bCs/>
          <w:color w:val="000000" w:themeColor="text1"/>
        </w:rPr>
        <w:t>Aynı gün Odamız 23'üncü Meslek Komitesi (Yumurta ve Süt İmalat ve Satıcıları) toplantısı video konferans yöntemi ile yapıldı.</w:t>
      </w:r>
    </w:p>
    <w:p w:rsidR="00463EFE" w:rsidRPr="003B55C0" w:rsidRDefault="00463EFE" w:rsidP="00882272">
      <w:pPr>
        <w:pStyle w:val="AralkYok"/>
        <w:jc w:val="both"/>
        <w:rPr>
          <w:rFonts w:eastAsia="Arial Unicode MS"/>
          <w:bCs/>
          <w:color w:val="000000" w:themeColor="text1"/>
        </w:rPr>
      </w:pPr>
    </w:p>
    <w:p w:rsidR="00463EFE" w:rsidRPr="003B55C0" w:rsidRDefault="00463EFE" w:rsidP="00463EFE">
      <w:pPr>
        <w:pStyle w:val="AralkYok"/>
        <w:jc w:val="both"/>
        <w:rPr>
          <w:rFonts w:eastAsia="Arial Unicode MS"/>
          <w:bCs/>
          <w:color w:val="000000" w:themeColor="text1"/>
        </w:rPr>
      </w:pPr>
      <w:r w:rsidRPr="003B55C0">
        <w:rPr>
          <w:rFonts w:eastAsia="Arial Unicode MS"/>
          <w:bCs/>
          <w:color w:val="000000" w:themeColor="text1"/>
        </w:rPr>
        <w:t>17 Ocak 2022: Odamız 9’uncu Meslek Komitesi (İnşaat ve İnşaat Malzemeleri Satıcıları), 11’inci Meslek Komitesi (İnşaat Malzemeleri, Toptan ve Perakende Ticareti Yapanlar), 15’inci Meslek Komitesi (Konut İnşaatı Müteahhitlik Hizmetleri), 26’ncı Meslek Komitesi (Emlakçılık Faaliyetleri), 29’uncu Meslek Komitesi (Mühendislik Mimarlık Faaliyetleri), 30’uncu Meslek Komitesi (Alt Yapı-Üst Yapı Çalışmaları, Yapı Kooperatifleri) ortak toplantı yaptı.</w:t>
      </w:r>
    </w:p>
    <w:p w:rsidR="00463EFE" w:rsidRPr="003B55C0" w:rsidRDefault="00463EFE" w:rsidP="00463EFE">
      <w:pPr>
        <w:pStyle w:val="AralkYok"/>
        <w:jc w:val="both"/>
        <w:rPr>
          <w:rFonts w:eastAsia="Arial Unicode MS"/>
          <w:bCs/>
          <w:color w:val="000000" w:themeColor="text1"/>
        </w:rPr>
      </w:pPr>
    </w:p>
    <w:p w:rsidR="00463EFE" w:rsidRPr="003B55C0" w:rsidRDefault="00463EFE" w:rsidP="00463EFE">
      <w:pPr>
        <w:pStyle w:val="AralkYok"/>
        <w:jc w:val="both"/>
        <w:rPr>
          <w:rFonts w:eastAsia="Arial Unicode MS"/>
          <w:bCs/>
          <w:color w:val="000000" w:themeColor="text1"/>
        </w:rPr>
      </w:pPr>
      <w:r w:rsidRPr="003B55C0">
        <w:rPr>
          <w:rFonts w:eastAsia="Arial Unicode MS"/>
          <w:bCs/>
          <w:color w:val="000000" w:themeColor="text1"/>
        </w:rPr>
        <w:t>19 Ocak 2022: Uluslararası Sigorta Fuarı ve Kongresi (USFK)</w:t>
      </w:r>
      <w:r w:rsidR="007113CB" w:rsidRPr="003B55C0">
        <w:rPr>
          <w:rFonts w:eastAsia="Arial Unicode MS"/>
          <w:bCs/>
          <w:color w:val="000000" w:themeColor="text1"/>
        </w:rPr>
        <w:t xml:space="preserve"> </w:t>
      </w:r>
      <w:r w:rsidRPr="003B55C0">
        <w:rPr>
          <w:rFonts w:eastAsia="Arial Unicode MS"/>
          <w:bCs/>
          <w:color w:val="000000" w:themeColor="text1"/>
        </w:rPr>
        <w:t>Ön Bilgilendirme Toplantısı Odamız’da gerçekleştirildi.</w:t>
      </w:r>
    </w:p>
    <w:p w:rsidR="00463EFE" w:rsidRPr="003B55C0" w:rsidRDefault="00463EFE" w:rsidP="00463EFE">
      <w:pPr>
        <w:pStyle w:val="AralkYok"/>
        <w:jc w:val="both"/>
        <w:rPr>
          <w:rFonts w:eastAsia="Arial Unicode MS"/>
          <w:bCs/>
          <w:color w:val="000000" w:themeColor="text1"/>
        </w:rPr>
      </w:pPr>
    </w:p>
    <w:p w:rsidR="00463EFE" w:rsidRPr="003B55C0" w:rsidRDefault="00463EFE" w:rsidP="00463EFE">
      <w:pPr>
        <w:pStyle w:val="AralkYok"/>
        <w:jc w:val="both"/>
        <w:rPr>
          <w:rFonts w:eastAsia="Arial Unicode MS"/>
          <w:bCs/>
          <w:color w:val="000000" w:themeColor="text1"/>
        </w:rPr>
      </w:pPr>
      <w:r w:rsidRPr="003B55C0">
        <w:rPr>
          <w:rFonts w:eastAsia="Arial Unicode MS"/>
          <w:bCs/>
          <w:color w:val="000000" w:themeColor="text1"/>
        </w:rPr>
        <w:t>Aynı gün, Odamız ile albikere.com işbirliğinde, Zafer Kalkınma Ajansı’nın destekleri ile işletmelerde E-Ticaret Eğitimi verildi.</w:t>
      </w:r>
    </w:p>
    <w:p w:rsidR="00463EFE" w:rsidRPr="003B55C0" w:rsidRDefault="00463EFE" w:rsidP="00463EFE">
      <w:pPr>
        <w:pStyle w:val="AralkYok"/>
        <w:jc w:val="both"/>
        <w:rPr>
          <w:rFonts w:eastAsia="Arial Unicode MS"/>
          <w:bCs/>
          <w:color w:val="000000" w:themeColor="text1"/>
        </w:rPr>
      </w:pPr>
    </w:p>
    <w:p w:rsidR="00463EFE" w:rsidRPr="003B55C0" w:rsidRDefault="00463EFE" w:rsidP="00463EFE">
      <w:pPr>
        <w:pStyle w:val="AralkYok"/>
        <w:jc w:val="both"/>
        <w:rPr>
          <w:rFonts w:eastAsia="Arial Unicode MS"/>
          <w:bCs/>
          <w:color w:val="000000" w:themeColor="text1"/>
        </w:rPr>
      </w:pPr>
      <w:r w:rsidRPr="003B55C0">
        <w:rPr>
          <w:rFonts w:eastAsia="Arial Unicode MS"/>
          <w:bCs/>
          <w:color w:val="000000" w:themeColor="text1"/>
        </w:rPr>
        <w:t>21 Ocak 2022: 2022 yılının ilk İŞKUR İl İstihdam Kurulu Toplantısı, Odamız ev sahipliğinde gerçekleştirildi.</w:t>
      </w:r>
    </w:p>
    <w:p w:rsidR="00C17A10" w:rsidRPr="003B55C0" w:rsidRDefault="00C17A10" w:rsidP="00463EFE">
      <w:pPr>
        <w:pStyle w:val="AralkYok"/>
        <w:jc w:val="both"/>
        <w:rPr>
          <w:rFonts w:eastAsia="Arial Unicode MS"/>
          <w:bCs/>
          <w:color w:val="000000" w:themeColor="text1"/>
        </w:rPr>
      </w:pPr>
    </w:p>
    <w:p w:rsidR="00C17A10" w:rsidRPr="003B55C0" w:rsidRDefault="00C17A10" w:rsidP="00C17A10">
      <w:pPr>
        <w:pStyle w:val="AralkYok"/>
        <w:jc w:val="both"/>
        <w:rPr>
          <w:rFonts w:eastAsia="Arial Unicode MS"/>
          <w:bCs/>
          <w:color w:val="000000" w:themeColor="text1"/>
        </w:rPr>
      </w:pPr>
      <w:r w:rsidRPr="003B55C0">
        <w:rPr>
          <w:rFonts w:eastAsia="Arial Unicode MS"/>
          <w:bCs/>
          <w:color w:val="000000" w:themeColor="text1"/>
        </w:rPr>
        <w:t>24 Ocak 2022: Odamız ile TOBB tarafından kurulan MEYBEM A.Ş işbirliğinde, Seviye 5 Sorumlu Emlak Danışmanlığı Mes</w:t>
      </w:r>
      <w:r w:rsidR="00302A62" w:rsidRPr="003B55C0">
        <w:rPr>
          <w:rFonts w:eastAsia="Arial Unicode MS"/>
          <w:bCs/>
          <w:color w:val="000000" w:themeColor="text1"/>
        </w:rPr>
        <w:t xml:space="preserve">leki Yeterlilik Belgesi Sınavı </w:t>
      </w:r>
      <w:r w:rsidRPr="003B55C0">
        <w:rPr>
          <w:rFonts w:eastAsia="Arial Unicode MS"/>
          <w:bCs/>
          <w:color w:val="000000" w:themeColor="text1"/>
        </w:rPr>
        <w:t>yapıldı.</w:t>
      </w:r>
    </w:p>
    <w:p w:rsidR="00CC2F19" w:rsidRPr="003B55C0" w:rsidRDefault="00CC2F19" w:rsidP="00C17A10">
      <w:pPr>
        <w:pStyle w:val="AralkYok"/>
        <w:jc w:val="both"/>
        <w:rPr>
          <w:rFonts w:eastAsia="Arial Unicode MS"/>
          <w:bCs/>
          <w:color w:val="000000" w:themeColor="text1"/>
        </w:rPr>
      </w:pPr>
    </w:p>
    <w:p w:rsidR="00CC2F19" w:rsidRPr="003B55C0" w:rsidRDefault="00CC2F19" w:rsidP="00C17A10">
      <w:pPr>
        <w:pStyle w:val="AralkYok"/>
        <w:jc w:val="both"/>
        <w:rPr>
          <w:rFonts w:eastAsia="Arial Unicode MS"/>
          <w:bCs/>
          <w:color w:val="000000" w:themeColor="text1"/>
        </w:rPr>
      </w:pPr>
      <w:r w:rsidRPr="003B55C0">
        <w:rPr>
          <w:rFonts w:eastAsia="Arial Unicode MS"/>
          <w:bCs/>
          <w:color w:val="000000" w:themeColor="text1"/>
        </w:rPr>
        <w:t>Aynı gün, Odamız 13. Meslek Komitesi (Nakliye Ulaştırma Faaliyetleri) toplantısı yapıldı.</w:t>
      </w:r>
    </w:p>
    <w:p w:rsidR="009910A4" w:rsidRPr="003B55C0" w:rsidRDefault="009910A4" w:rsidP="00C17A10">
      <w:pPr>
        <w:pStyle w:val="AralkYok"/>
        <w:jc w:val="both"/>
        <w:rPr>
          <w:rFonts w:eastAsia="Arial Unicode MS"/>
          <w:bCs/>
          <w:color w:val="000000" w:themeColor="text1"/>
        </w:rPr>
      </w:pPr>
    </w:p>
    <w:p w:rsidR="009910A4" w:rsidRPr="003B55C0" w:rsidRDefault="009910A4" w:rsidP="009910A4">
      <w:pPr>
        <w:pStyle w:val="AralkYok"/>
        <w:jc w:val="both"/>
        <w:rPr>
          <w:rFonts w:eastAsia="Arial Unicode MS"/>
          <w:bCs/>
          <w:color w:val="000000" w:themeColor="text1"/>
        </w:rPr>
      </w:pPr>
      <w:r w:rsidRPr="003B55C0">
        <w:rPr>
          <w:rFonts w:eastAsia="Arial Unicode MS"/>
          <w:bCs/>
          <w:color w:val="000000" w:themeColor="text1"/>
        </w:rPr>
        <w:t>25 Ocak 2022: Odamız 21’inci Meslek Komitesi (Şekerleme ve İçecek Sektörü) genişletilmiş toplantısı yapıldı.</w:t>
      </w:r>
      <w:r w:rsidR="00D97862" w:rsidRPr="003B55C0">
        <w:rPr>
          <w:rFonts w:eastAsia="Arial Unicode MS"/>
          <w:bCs/>
          <w:color w:val="000000" w:themeColor="text1"/>
        </w:rPr>
        <w:t xml:space="preserve"> </w:t>
      </w:r>
    </w:p>
    <w:p w:rsidR="008E743A" w:rsidRPr="003B55C0" w:rsidRDefault="008E743A" w:rsidP="009910A4">
      <w:pPr>
        <w:pStyle w:val="AralkYok"/>
        <w:jc w:val="both"/>
        <w:rPr>
          <w:rFonts w:eastAsia="Arial Unicode MS"/>
          <w:bCs/>
          <w:color w:val="000000" w:themeColor="text1"/>
        </w:rPr>
      </w:pPr>
    </w:p>
    <w:p w:rsidR="00D97862" w:rsidRPr="003B55C0" w:rsidRDefault="00D97862" w:rsidP="009910A4">
      <w:pPr>
        <w:pStyle w:val="AralkYok"/>
        <w:jc w:val="both"/>
        <w:rPr>
          <w:rFonts w:eastAsia="Arial Unicode MS"/>
          <w:bCs/>
          <w:color w:val="000000" w:themeColor="text1"/>
        </w:rPr>
      </w:pPr>
      <w:r w:rsidRPr="003B55C0">
        <w:rPr>
          <w:rFonts w:eastAsia="Arial Unicode MS"/>
          <w:bCs/>
          <w:color w:val="000000" w:themeColor="text1"/>
        </w:rPr>
        <w:t>Aynı gün, Odamız 18. Meslek Komitesi (Konfeksiyon, Giyim Eşyaları, Ayakkabı Satıcıları) toplantısı video konferans yöntemiyle yapıldı.</w:t>
      </w:r>
    </w:p>
    <w:p w:rsidR="00302A62" w:rsidRPr="003B55C0" w:rsidRDefault="00302A62" w:rsidP="009910A4">
      <w:pPr>
        <w:pStyle w:val="AralkYok"/>
        <w:jc w:val="both"/>
        <w:rPr>
          <w:rFonts w:eastAsia="Arial Unicode MS"/>
          <w:bCs/>
          <w:color w:val="000000" w:themeColor="text1"/>
        </w:rPr>
      </w:pPr>
    </w:p>
    <w:p w:rsidR="00302A62" w:rsidRPr="003B55C0" w:rsidRDefault="00302A62" w:rsidP="00302A62">
      <w:pPr>
        <w:pStyle w:val="AralkYok"/>
        <w:jc w:val="both"/>
        <w:rPr>
          <w:rFonts w:eastAsia="Arial Unicode MS"/>
          <w:bCs/>
          <w:color w:val="000000" w:themeColor="text1"/>
        </w:rPr>
      </w:pPr>
      <w:r w:rsidRPr="003B55C0">
        <w:rPr>
          <w:rFonts w:eastAsia="Arial Unicode MS"/>
          <w:bCs/>
          <w:color w:val="000000" w:themeColor="text1"/>
        </w:rPr>
        <w:t>Aynı gün, Mesleki Eğitim İşbirliği Protokol Yürütme Kurulu'nun toplantısı, Odamız’da gerçekleştirildi.</w:t>
      </w:r>
    </w:p>
    <w:p w:rsidR="001C247D" w:rsidRPr="003B55C0" w:rsidRDefault="001C247D" w:rsidP="00882272">
      <w:pPr>
        <w:pStyle w:val="AralkYok"/>
        <w:jc w:val="both"/>
        <w:rPr>
          <w:rFonts w:eastAsia="Arial Unicode MS"/>
          <w:bCs/>
          <w:color w:val="000000" w:themeColor="text1"/>
        </w:rPr>
      </w:pPr>
    </w:p>
    <w:p w:rsidR="00A16A80" w:rsidRPr="003B55C0" w:rsidRDefault="00836463" w:rsidP="003B55C0">
      <w:pPr>
        <w:pStyle w:val="AralkYok"/>
        <w:jc w:val="both"/>
        <w:rPr>
          <w:rFonts w:eastAsia="Arial Unicode MS"/>
          <w:b/>
          <w:bCs/>
          <w:u w:val="single"/>
        </w:rPr>
      </w:pPr>
      <w:r w:rsidRPr="003B55C0">
        <w:rPr>
          <w:rFonts w:eastAsia="Arial Unicode MS"/>
          <w:b/>
          <w:bCs/>
          <w:u w:val="single"/>
        </w:rPr>
        <w:t>V- ODAMIZ’A YAPILAN ZİYARETLER</w:t>
      </w:r>
    </w:p>
    <w:p w:rsidR="0088559D" w:rsidRPr="003B55C0" w:rsidRDefault="00A16A80" w:rsidP="00A16A80">
      <w:pPr>
        <w:pStyle w:val="AralkYok"/>
        <w:jc w:val="both"/>
        <w:rPr>
          <w:rFonts w:eastAsia="Arial Unicode MS"/>
          <w:bCs/>
        </w:rPr>
      </w:pPr>
      <w:r w:rsidRPr="003B55C0">
        <w:rPr>
          <w:rFonts w:eastAsia="Arial Unicode MS"/>
          <w:bCs/>
        </w:rPr>
        <w:t>27</w:t>
      </w:r>
      <w:r w:rsidR="0088559D" w:rsidRPr="003B55C0">
        <w:rPr>
          <w:rFonts w:eastAsia="Arial Unicode MS"/>
          <w:bCs/>
        </w:rPr>
        <w:t xml:space="preserve"> Aralık 2021: </w:t>
      </w:r>
      <w:r w:rsidRPr="003B55C0">
        <w:rPr>
          <w:rFonts w:eastAsia="Arial Unicode MS"/>
          <w:bCs/>
        </w:rPr>
        <w:t>Milliyetçi Hareket Partisi Afyonkarahisar Milletvekili Mehmet Taytak, Yönetim Kurulu Başkanımız’ı ziyaret etti.</w:t>
      </w:r>
    </w:p>
    <w:p w:rsidR="00463EFE" w:rsidRPr="003B55C0" w:rsidRDefault="00463EFE" w:rsidP="00A16A80">
      <w:pPr>
        <w:pStyle w:val="AralkYok"/>
        <w:jc w:val="both"/>
        <w:rPr>
          <w:rFonts w:eastAsia="Arial Unicode MS"/>
          <w:bCs/>
        </w:rPr>
      </w:pPr>
    </w:p>
    <w:p w:rsidR="00463EFE" w:rsidRPr="003B55C0" w:rsidRDefault="00463EFE" w:rsidP="00A16A80">
      <w:pPr>
        <w:pStyle w:val="AralkYok"/>
        <w:jc w:val="both"/>
        <w:rPr>
          <w:rFonts w:eastAsia="Arial Unicode MS"/>
          <w:bCs/>
        </w:rPr>
      </w:pPr>
      <w:r w:rsidRPr="003B55C0">
        <w:rPr>
          <w:rFonts w:eastAsia="Arial Unicode MS"/>
          <w:bCs/>
        </w:rPr>
        <w:t>14 Ocak 2022: Ankara Ticaret Odası Yönetim Kurulu Başkanı Gürsel Baran, Odamızı ziyaret etti.</w:t>
      </w:r>
    </w:p>
    <w:p w:rsidR="00463EFE" w:rsidRPr="003B55C0" w:rsidRDefault="00463EFE" w:rsidP="00A16A80">
      <w:pPr>
        <w:pStyle w:val="AralkYok"/>
        <w:jc w:val="both"/>
        <w:rPr>
          <w:rFonts w:eastAsia="Arial Unicode MS"/>
          <w:bCs/>
        </w:rPr>
      </w:pPr>
    </w:p>
    <w:p w:rsidR="00463EFE" w:rsidRPr="003B55C0" w:rsidRDefault="00463EFE" w:rsidP="00A16A80">
      <w:pPr>
        <w:pStyle w:val="AralkYok"/>
        <w:jc w:val="both"/>
        <w:rPr>
          <w:rFonts w:eastAsia="Arial Unicode MS"/>
          <w:bCs/>
        </w:rPr>
      </w:pPr>
      <w:r w:rsidRPr="003B55C0">
        <w:rPr>
          <w:rFonts w:eastAsia="Arial Unicode MS"/>
          <w:bCs/>
        </w:rPr>
        <w:t>Aynı gün İstanbu</w:t>
      </w:r>
      <w:r w:rsidR="007113CB" w:rsidRPr="003B55C0">
        <w:rPr>
          <w:rFonts w:eastAsia="Arial Unicode MS"/>
          <w:bCs/>
        </w:rPr>
        <w:t xml:space="preserve">l AFSİAD Derneği Yönetim Kurulu, </w:t>
      </w:r>
      <w:r w:rsidRPr="003B55C0">
        <w:rPr>
          <w:rFonts w:eastAsia="Arial Unicode MS"/>
          <w:bCs/>
        </w:rPr>
        <w:t>Odamız</w:t>
      </w:r>
      <w:r w:rsidR="007113CB" w:rsidRPr="003B55C0">
        <w:rPr>
          <w:rFonts w:eastAsia="Arial Unicode MS"/>
          <w:bCs/>
        </w:rPr>
        <w:t>’</w:t>
      </w:r>
      <w:r w:rsidRPr="003B55C0">
        <w:rPr>
          <w:rFonts w:eastAsia="Arial Unicode MS"/>
          <w:bCs/>
        </w:rPr>
        <w:t>ı ziyaret etti.</w:t>
      </w:r>
    </w:p>
    <w:p w:rsidR="00B33A8D" w:rsidRPr="003B55C0" w:rsidRDefault="00B33A8D" w:rsidP="00A16A80">
      <w:pPr>
        <w:pStyle w:val="AralkYok"/>
        <w:jc w:val="both"/>
        <w:rPr>
          <w:rFonts w:eastAsia="Arial Unicode MS"/>
          <w:bCs/>
        </w:rPr>
      </w:pPr>
    </w:p>
    <w:p w:rsidR="00463EFE" w:rsidRPr="003B55C0" w:rsidRDefault="00463EFE" w:rsidP="00463EFE">
      <w:pPr>
        <w:pStyle w:val="AralkYok"/>
        <w:jc w:val="both"/>
        <w:rPr>
          <w:rFonts w:eastAsia="Arial Unicode MS"/>
          <w:bCs/>
        </w:rPr>
      </w:pPr>
      <w:r w:rsidRPr="003B55C0">
        <w:rPr>
          <w:rFonts w:eastAsia="Arial Unicode MS"/>
          <w:bCs/>
        </w:rPr>
        <w:t>17 Ocak 2022: Afyonkarahisar Sağlık Bilimleri Üniversitesi Rektörü Prof. Dr. Nurullah Okumuş, Yönetim Kurulu Başkanımız’ı ziyaret etti.</w:t>
      </w:r>
    </w:p>
    <w:p w:rsidR="00463EFE" w:rsidRPr="003B55C0" w:rsidRDefault="00463EFE" w:rsidP="00463EFE">
      <w:pPr>
        <w:pStyle w:val="AralkYok"/>
        <w:jc w:val="both"/>
        <w:rPr>
          <w:rFonts w:eastAsia="Arial Unicode MS"/>
          <w:bCs/>
        </w:rPr>
      </w:pPr>
    </w:p>
    <w:p w:rsidR="00463EFE" w:rsidRPr="003B55C0" w:rsidRDefault="00463EFE" w:rsidP="00463EFE">
      <w:pPr>
        <w:pStyle w:val="AralkYok"/>
        <w:jc w:val="both"/>
        <w:rPr>
          <w:rFonts w:eastAsia="Arial Unicode MS"/>
          <w:bCs/>
        </w:rPr>
      </w:pPr>
      <w:r w:rsidRPr="003B55C0">
        <w:rPr>
          <w:rFonts w:eastAsia="Arial Unicode MS"/>
          <w:bCs/>
        </w:rPr>
        <w:t>19 Ocak 2022: Ziraat Bankası Afyonkarahisar Şube Müdürü Yalçın Yılmaz ile Perakende Müşteri Hizmetleri Yetkilisi Bünyamin Akkuş, Yönetim Kurulu Başkanımız’ı ziyaret etti.</w:t>
      </w:r>
    </w:p>
    <w:p w:rsidR="00463EFE" w:rsidRPr="003B55C0" w:rsidRDefault="00463EFE" w:rsidP="00463EFE">
      <w:pPr>
        <w:pStyle w:val="AralkYok"/>
        <w:jc w:val="both"/>
        <w:rPr>
          <w:rFonts w:eastAsia="Arial Unicode MS"/>
          <w:bCs/>
        </w:rPr>
      </w:pPr>
    </w:p>
    <w:p w:rsidR="00463EFE" w:rsidRPr="003B55C0" w:rsidRDefault="00B0089D" w:rsidP="00463EFE">
      <w:pPr>
        <w:pStyle w:val="AralkYok"/>
        <w:jc w:val="both"/>
        <w:rPr>
          <w:rFonts w:eastAsia="Arial Unicode MS"/>
          <w:bCs/>
        </w:rPr>
      </w:pPr>
      <w:r w:rsidRPr="003B55C0">
        <w:rPr>
          <w:rFonts w:eastAsia="Arial Unicode MS"/>
          <w:bCs/>
        </w:rPr>
        <w:t>Aynı gün,</w:t>
      </w:r>
      <w:r w:rsidR="00463EFE" w:rsidRPr="003B55C0">
        <w:rPr>
          <w:rFonts w:eastAsia="Arial Unicode MS"/>
          <w:bCs/>
        </w:rPr>
        <w:t xml:space="preserve"> Antalya Ticaret ve Sanayi Odası Meclis Başkanı, TOBB Sigorta Acenteleri İcra Komitesi Başkan Yardımcısı Süleyman Özer, Meclis Başkanımız</w:t>
      </w:r>
      <w:r w:rsidR="007113CB" w:rsidRPr="003B55C0">
        <w:rPr>
          <w:rFonts w:eastAsia="Arial Unicode MS"/>
          <w:bCs/>
        </w:rPr>
        <w:t>’ı</w:t>
      </w:r>
      <w:r w:rsidR="00463EFE" w:rsidRPr="003B55C0">
        <w:rPr>
          <w:rFonts w:eastAsia="Arial Unicode MS"/>
          <w:bCs/>
        </w:rPr>
        <w:t xml:space="preserve"> ve Yönetim Kurulu Başkanımız’ı ziyaret etti.</w:t>
      </w:r>
    </w:p>
    <w:p w:rsidR="00463EFE" w:rsidRPr="003B55C0" w:rsidRDefault="00463EFE" w:rsidP="00A16A80">
      <w:pPr>
        <w:pStyle w:val="AralkYok"/>
        <w:jc w:val="both"/>
        <w:rPr>
          <w:rFonts w:eastAsia="Arial Unicode MS"/>
          <w:bCs/>
        </w:rPr>
      </w:pPr>
    </w:p>
    <w:p w:rsidR="00463EFE" w:rsidRPr="003B55C0" w:rsidRDefault="00463EFE" w:rsidP="00463EFE">
      <w:pPr>
        <w:pStyle w:val="AralkYok"/>
        <w:jc w:val="both"/>
        <w:rPr>
          <w:rFonts w:eastAsia="Arial Unicode MS"/>
          <w:bCs/>
        </w:rPr>
      </w:pPr>
      <w:r w:rsidRPr="003B55C0">
        <w:rPr>
          <w:rFonts w:eastAsia="Arial Unicode MS"/>
          <w:bCs/>
        </w:rPr>
        <w:t>20 Ocak 2022: KOSGEB Strateji Geliştirme Dairesi Başkanı Binali Aydın, KOSGEB İl Müdürü Ayşe Yeşim Çepni ile KOBİ Uzmanı Murat Kahraman, Yönetim Kurulu Başkanımız’ı ziyaret etti.</w:t>
      </w:r>
    </w:p>
    <w:p w:rsidR="00CF250D" w:rsidRPr="003B55C0" w:rsidRDefault="00CF250D" w:rsidP="00463EFE">
      <w:pPr>
        <w:pStyle w:val="AralkYok"/>
        <w:jc w:val="both"/>
        <w:rPr>
          <w:rFonts w:eastAsia="Arial Unicode MS"/>
          <w:bCs/>
        </w:rPr>
      </w:pPr>
    </w:p>
    <w:p w:rsidR="00CF250D" w:rsidRPr="003B55C0" w:rsidRDefault="00CF250D" w:rsidP="00463EFE">
      <w:pPr>
        <w:pStyle w:val="AralkYok"/>
        <w:jc w:val="both"/>
        <w:rPr>
          <w:rFonts w:eastAsia="Arial Unicode MS"/>
          <w:bCs/>
        </w:rPr>
      </w:pPr>
      <w:r w:rsidRPr="003B55C0">
        <w:rPr>
          <w:rFonts w:eastAsia="Arial Unicode MS"/>
          <w:bCs/>
        </w:rPr>
        <w:t xml:space="preserve">25 Ocak 2022: Meclis Üyelerimiz Ömer Altınay ile Serkan Ayhopa, Yönetim Kurulu Başkanımız’ı ziyaret etti. </w:t>
      </w:r>
    </w:p>
    <w:p w:rsidR="00536820" w:rsidRPr="003B55C0" w:rsidRDefault="00536820" w:rsidP="00631292">
      <w:pPr>
        <w:pStyle w:val="AralkYok"/>
        <w:jc w:val="both"/>
        <w:rPr>
          <w:rFonts w:eastAsia="Arial Unicode MS"/>
          <w:b/>
          <w:bCs/>
          <w:u w:val="single"/>
        </w:rPr>
      </w:pPr>
    </w:p>
    <w:p w:rsidR="003930FD" w:rsidRPr="003B55C0" w:rsidRDefault="00C77760" w:rsidP="00631292">
      <w:pPr>
        <w:pStyle w:val="AralkYok"/>
        <w:jc w:val="both"/>
        <w:rPr>
          <w:rFonts w:eastAsia="Arial Unicode MS"/>
          <w:b/>
          <w:bCs/>
          <w:u w:val="single"/>
        </w:rPr>
      </w:pPr>
      <w:r w:rsidRPr="003B55C0">
        <w:rPr>
          <w:rFonts w:eastAsia="Arial Unicode MS"/>
          <w:b/>
          <w:bCs/>
          <w:u w:val="single"/>
        </w:rPr>
        <w:t>VI- ODAMIZ’IN ZİYARETLERİ</w:t>
      </w:r>
    </w:p>
    <w:p w:rsidR="00B0089D" w:rsidRPr="003B55C0" w:rsidRDefault="00B0089D" w:rsidP="00B0089D">
      <w:pPr>
        <w:pStyle w:val="AralkYok"/>
        <w:jc w:val="both"/>
        <w:rPr>
          <w:rFonts w:eastAsia="Arial Unicode MS"/>
          <w:bCs/>
          <w:color w:val="000000" w:themeColor="text1"/>
        </w:rPr>
      </w:pPr>
      <w:r w:rsidRPr="003B55C0">
        <w:rPr>
          <w:rFonts w:eastAsia="Arial Unicode MS"/>
          <w:bCs/>
          <w:color w:val="000000" w:themeColor="text1"/>
        </w:rPr>
        <w:t>21 Ocak 2022: Yönetim Kurulu Başkanımız; Afyonkarahisar Valisi Gökmen Çiçek, Afyonkarahisar Belediye Başkanı Mehmet Zeybek, Afyon Kocatepe Üniversitesi Rektörü Prof. Dr. Mehmet Karakaş ve İŞKUR İl Müdürü Ahmet Karakaya ile birlikte Türkiye'nin markası albikere.com'u ziyaret etti.</w:t>
      </w:r>
    </w:p>
    <w:p w:rsidR="00B0089D" w:rsidRPr="003B55C0" w:rsidRDefault="00B0089D" w:rsidP="00631292">
      <w:pPr>
        <w:pStyle w:val="AralkYok"/>
        <w:jc w:val="both"/>
        <w:rPr>
          <w:rFonts w:eastAsia="Arial Unicode MS"/>
          <w:b/>
          <w:bCs/>
          <w:u w:val="single"/>
        </w:rPr>
      </w:pPr>
    </w:p>
    <w:p w:rsidR="008E743A" w:rsidRPr="003B55C0" w:rsidRDefault="008E743A" w:rsidP="00A16A80">
      <w:pPr>
        <w:pStyle w:val="AralkYok"/>
        <w:jc w:val="both"/>
        <w:rPr>
          <w:rFonts w:eastAsia="Arial Unicode MS"/>
          <w:b/>
          <w:bCs/>
          <w:u w:val="single"/>
        </w:rPr>
      </w:pPr>
    </w:p>
    <w:p w:rsidR="00A16A80" w:rsidRPr="003B55C0" w:rsidRDefault="00A872EE" w:rsidP="00A16A80">
      <w:pPr>
        <w:pStyle w:val="AralkYok"/>
        <w:jc w:val="both"/>
        <w:rPr>
          <w:rFonts w:eastAsia="Arial Unicode MS"/>
          <w:b/>
          <w:bCs/>
          <w:u w:val="single"/>
        </w:rPr>
      </w:pPr>
      <w:r w:rsidRPr="003B55C0">
        <w:rPr>
          <w:rFonts w:eastAsia="Arial Unicode MS"/>
          <w:b/>
          <w:bCs/>
          <w:u w:val="single"/>
        </w:rPr>
        <w:t>VII- PROTOKOL</w:t>
      </w:r>
    </w:p>
    <w:p w:rsidR="001458DA" w:rsidRPr="003B55C0" w:rsidRDefault="00A16A80" w:rsidP="00A16A80">
      <w:pPr>
        <w:pStyle w:val="AralkYok"/>
        <w:jc w:val="both"/>
        <w:rPr>
          <w:rFonts w:eastAsia="Arial Unicode MS"/>
          <w:bCs/>
        </w:rPr>
      </w:pPr>
      <w:r w:rsidRPr="003B55C0">
        <w:rPr>
          <w:rFonts w:eastAsia="Arial Unicode MS"/>
          <w:bCs/>
        </w:rPr>
        <w:t>29 Aralık 2021: Odamız ile Frig Vadisi’nde balon işletmeciliği yapan firma arasında protokol imzalandı.</w:t>
      </w:r>
    </w:p>
    <w:p w:rsidR="008E743A" w:rsidRPr="003B55C0" w:rsidRDefault="008E743A" w:rsidP="00A16A80">
      <w:pPr>
        <w:pStyle w:val="AralkYok"/>
        <w:jc w:val="both"/>
        <w:rPr>
          <w:rFonts w:eastAsia="Arial Unicode MS"/>
          <w:bCs/>
        </w:rPr>
      </w:pPr>
    </w:p>
    <w:p w:rsidR="00BD2E4D" w:rsidRPr="003B55C0" w:rsidRDefault="00BD2E4D" w:rsidP="002E798F">
      <w:pPr>
        <w:pStyle w:val="AralkYok"/>
        <w:jc w:val="both"/>
        <w:rPr>
          <w:rFonts w:eastAsia="Arial Unicode MS"/>
          <w:b/>
          <w:bCs/>
          <w:u w:val="single"/>
        </w:rPr>
      </w:pPr>
      <w:r w:rsidRPr="003B55C0">
        <w:rPr>
          <w:rFonts w:eastAsia="Arial Unicode MS"/>
          <w:b/>
          <w:bCs/>
          <w:u w:val="single"/>
        </w:rPr>
        <w:t>VII</w:t>
      </w:r>
      <w:r w:rsidR="003930FD" w:rsidRPr="003B55C0">
        <w:rPr>
          <w:rFonts w:eastAsia="Arial Unicode MS"/>
          <w:b/>
          <w:bCs/>
          <w:u w:val="single"/>
        </w:rPr>
        <w:t>I</w:t>
      </w:r>
      <w:r w:rsidRPr="003B55C0">
        <w:rPr>
          <w:rFonts w:eastAsia="Arial Unicode MS"/>
          <w:b/>
          <w:bCs/>
          <w:u w:val="single"/>
        </w:rPr>
        <w:t xml:space="preserve">- </w:t>
      </w:r>
      <w:r w:rsidR="00101A23" w:rsidRPr="003B55C0">
        <w:rPr>
          <w:rFonts w:eastAsia="Arial Unicode MS"/>
          <w:b/>
          <w:bCs/>
          <w:u w:val="single"/>
        </w:rPr>
        <w:t>LOBİ FAALİYET</w:t>
      </w:r>
      <w:r w:rsidR="00A872EE" w:rsidRPr="003B55C0">
        <w:rPr>
          <w:rFonts w:eastAsia="Arial Unicode MS"/>
          <w:b/>
          <w:bCs/>
          <w:u w:val="single"/>
        </w:rPr>
        <w:t>LERİ</w:t>
      </w:r>
    </w:p>
    <w:p w:rsidR="0048508C" w:rsidRPr="003B55C0" w:rsidRDefault="0048508C" w:rsidP="0048508C">
      <w:pPr>
        <w:pStyle w:val="AralkYok"/>
        <w:jc w:val="both"/>
        <w:rPr>
          <w:rFonts w:eastAsia="Arial Unicode MS"/>
          <w:bCs/>
        </w:rPr>
      </w:pPr>
      <w:r w:rsidRPr="003B55C0">
        <w:rPr>
          <w:rFonts w:eastAsia="Arial Unicode MS"/>
          <w:bCs/>
        </w:rPr>
        <w:t xml:space="preserve">20 Ocak 2022: Kamu işi yapan inşaat sektörü işletmelerinin mağduriyet yaşamaması için fiyat farkının, artan maliyetler göz önüne alınarak hesaplanması, isteyen müteahhit firmalara tek taraflı fesih hakkı tanınması talebi ile sanayi alanında yapılan inşaatlardaki KDV oranının yüzde 18 yerine yüzde 1 olarak uygulanması talebi, ilgili makam ve mercilere iletilmiştir. </w:t>
      </w:r>
    </w:p>
    <w:p w:rsidR="0048508C" w:rsidRPr="003B55C0" w:rsidRDefault="0048508C" w:rsidP="0048508C">
      <w:pPr>
        <w:pStyle w:val="AralkYok"/>
        <w:jc w:val="both"/>
        <w:rPr>
          <w:rFonts w:eastAsia="Arial Unicode MS"/>
          <w:bCs/>
        </w:rPr>
      </w:pPr>
    </w:p>
    <w:p w:rsidR="0048508C" w:rsidRPr="003B55C0" w:rsidRDefault="0048508C" w:rsidP="0048508C">
      <w:pPr>
        <w:pStyle w:val="AralkYok"/>
        <w:jc w:val="both"/>
        <w:rPr>
          <w:rFonts w:eastAsia="Arial Unicode MS"/>
          <w:bCs/>
        </w:rPr>
      </w:pPr>
      <w:r w:rsidRPr="003B55C0">
        <w:rPr>
          <w:rFonts w:eastAsia="Arial Unicode MS"/>
          <w:bCs/>
        </w:rPr>
        <w:t xml:space="preserve">20 Ocak 2022: KOSGEB’in mikro ve küçük işletmelere yönelik sağladığı desteklerden sigorta işletmelerinin de yararlanması talebi, ilgili makam ve mercilere iletilmiştir. </w:t>
      </w:r>
    </w:p>
    <w:p w:rsidR="00F1162A" w:rsidRPr="003B55C0" w:rsidRDefault="00F1162A" w:rsidP="00F1162A">
      <w:pPr>
        <w:pStyle w:val="AralkYok"/>
        <w:jc w:val="both"/>
        <w:rPr>
          <w:rFonts w:eastAsia="Arial Unicode MS"/>
          <w:bCs/>
        </w:rPr>
      </w:pPr>
    </w:p>
    <w:p w:rsidR="009C6A5F" w:rsidRPr="003B55C0" w:rsidRDefault="00E232A1" w:rsidP="00F1162A">
      <w:pPr>
        <w:pStyle w:val="AralkYok"/>
        <w:jc w:val="both"/>
        <w:rPr>
          <w:rFonts w:eastAsia="Arial Unicode MS"/>
          <w:bCs/>
        </w:rPr>
      </w:pPr>
      <w:r w:rsidRPr="003B55C0">
        <w:rPr>
          <w:rFonts w:eastAsia="Arial Unicode MS"/>
          <w:bCs/>
        </w:rPr>
        <w:t xml:space="preserve">26 Ocak 2022: Şekerleme sektöründe yaşanan yüksek şeker fiyatı sorunu ve şeker tedarikinde yaşanan sıkıntılar ile ilgili talepler, ilgili makam ve mercilere iletilmiştir. </w:t>
      </w:r>
      <w:bookmarkStart w:id="0" w:name="_GoBack"/>
      <w:bookmarkEnd w:id="0"/>
    </w:p>
    <w:sectPr w:rsidR="009C6A5F" w:rsidRPr="003B55C0" w:rsidSect="003B55C0">
      <w:pgSz w:w="11906" w:h="16838" w:code="9"/>
      <w:pgMar w:top="568" w:right="566" w:bottom="568" w:left="709"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27" w:rsidRDefault="00D07327" w:rsidP="00C05C87">
      <w:r>
        <w:separator/>
      </w:r>
    </w:p>
  </w:endnote>
  <w:endnote w:type="continuationSeparator" w:id="0">
    <w:p w:rsidR="00D07327" w:rsidRDefault="00D0732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27" w:rsidRDefault="00D07327" w:rsidP="00C05C87">
      <w:r>
        <w:separator/>
      </w:r>
    </w:p>
  </w:footnote>
  <w:footnote w:type="continuationSeparator" w:id="0">
    <w:p w:rsidR="00D07327" w:rsidRDefault="00D0732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7A80"/>
    <w:rsid w:val="00037B05"/>
    <w:rsid w:val="00044893"/>
    <w:rsid w:val="00044F47"/>
    <w:rsid w:val="0004684F"/>
    <w:rsid w:val="00047AB0"/>
    <w:rsid w:val="00051146"/>
    <w:rsid w:val="00057556"/>
    <w:rsid w:val="000608AA"/>
    <w:rsid w:val="0006306E"/>
    <w:rsid w:val="00063D75"/>
    <w:rsid w:val="00072527"/>
    <w:rsid w:val="00074903"/>
    <w:rsid w:val="000755AF"/>
    <w:rsid w:val="000756AA"/>
    <w:rsid w:val="000803DF"/>
    <w:rsid w:val="000818D3"/>
    <w:rsid w:val="000843A3"/>
    <w:rsid w:val="000878B0"/>
    <w:rsid w:val="00096097"/>
    <w:rsid w:val="00097675"/>
    <w:rsid w:val="00097844"/>
    <w:rsid w:val="000A2DC6"/>
    <w:rsid w:val="000A34FA"/>
    <w:rsid w:val="000B3BD0"/>
    <w:rsid w:val="000B49B7"/>
    <w:rsid w:val="000C2F6C"/>
    <w:rsid w:val="000C4DB6"/>
    <w:rsid w:val="000C6BD7"/>
    <w:rsid w:val="000C7D6A"/>
    <w:rsid w:val="000D436B"/>
    <w:rsid w:val="000D48A9"/>
    <w:rsid w:val="000E638D"/>
    <w:rsid w:val="000F0257"/>
    <w:rsid w:val="000F39F9"/>
    <w:rsid w:val="000F47EC"/>
    <w:rsid w:val="00101A23"/>
    <w:rsid w:val="001020F7"/>
    <w:rsid w:val="00104113"/>
    <w:rsid w:val="00107B73"/>
    <w:rsid w:val="00110DB8"/>
    <w:rsid w:val="00112838"/>
    <w:rsid w:val="00113390"/>
    <w:rsid w:val="00114888"/>
    <w:rsid w:val="00116BDF"/>
    <w:rsid w:val="00135698"/>
    <w:rsid w:val="00136B36"/>
    <w:rsid w:val="00142718"/>
    <w:rsid w:val="001458DA"/>
    <w:rsid w:val="00147882"/>
    <w:rsid w:val="0015299F"/>
    <w:rsid w:val="00155A8B"/>
    <w:rsid w:val="00164B63"/>
    <w:rsid w:val="001661E3"/>
    <w:rsid w:val="00170B92"/>
    <w:rsid w:val="00171213"/>
    <w:rsid w:val="00172915"/>
    <w:rsid w:val="001730B3"/>
    <w:rsid w:val="00181F6A"/>
    <w:rsid w:val="001869D8"/>
    <w:rsid w:val="0019105C"/>
    <w:rsid w:val="00191471"/>
    <w:rsid w:val="0019662F"/>
    <w:rsid w:val="0019696A"/>
    <w:rsid w:val="00196AFF"/>
    <w:rsid w:val="001A11EF"/>
    <w:rsid w:val="001A7334"/>
    <w:rsid w:val="001B601A"/>
    <w:rsid w:val="001B6626"/>
    <w:rsid w:val="001C247D"/>
    <w:rsid w:val="001C7597"/>
    <w:rsid w:val="001C7AC4"/>
    <w:rsid w:val="001D6636"/>
    <w:rsid w:val="001E4E38"/>
    <w:rsid w:val="001F010A"/>
    <w:rsid w:val="001F0357"/>
    <w:rsid w:val="001F0A01"/>
    <w:rsid w:val="001F15A9"/>
    <w:rsid w:val="001F15BC"/>
    <w:rsid w:val="001F1EF9"/>
    <w:rsid w:val="001F3DAF"/>
    <w:rsid w:val="001F7C1C"/>
    <w:rsid w:val="0020248B"/>
    <w:rsid w:val="00206EEF"/>
    <w:rsid w:val="0020742B"/>
    <w:rsid w:val="00207DBF"/>
    <w:rsid w:val="00212B34"/>
    <w:rsid w:val="00214D65"/>
    <w:rsid w:val="0022120C"/>
    <w:rsid w:val="0022196E"/>
    <w:rsid w:val="00226098"/>
    <w:rsid w:val="00226700"/>
    <w:rsid w:val="00234A76"/>
    <w:rsid w:val="00235CEC"/>
    <w:rsid w:val="002410CC"/>
    <w:rsid w:val="00247215"/>
    <w:rsid w:val="00247965"/>
    <w:rsid w:val="00250F2E"/>
    <w:rsid w:val="00252672"/>
    <w:rsid w:val="00253364"/>
    <w:rsid w:val="002559A4"/>
    <w:rsid w:val="00255E05"/>
    <w:rsid w:val="00260909"/>
    <w:rsid w:val="002632F2"/>
    <w:rsid w:val="00265FD2"/>
    <w:rsid w:val="002668D1"/>
    <w:rsid w:val="00274B2F"/>
    <w:rsid w:val="00274EF9"/>
    <w:rsid w:val="00276CAC"/>
    <w:rsid w:val="002772EA"/>
    <w:rsid w:val="00284C32"/>
    <w:rsid w:val="00284D5C"/>
    <w:rsid w:val="002900A4"/>
    <w:rsid w:val="00292F28"/>
    <w:rsid w:val="00297CF2"/>
    <w:rsid w:val="002A1992"/>
    <w:rsid w:val="002A2F34"/>
    <w:rsid w:val="002A6537"/>
    <w:rsid w:val="002A76FE"/>
    <w:rsid w:val="002B1C4F"/>
    <w:rsid w:val="002B49E8"/>
    <w:rsid w:val="002D156E"/>
    <w:rsid w:val="002D300D"/>
    <w:rsid w:val="002D3319"/>
    <w:rsid w:val="002D49F9"/>
    <w:rsid w:val="002D5183"/>
    <w:rsid w:val="002D72B8"/>
    <w:rsid w:val="002E1DB8"/>
    <w:rsid w:val="002E6D83"/>
    <w:rsid w:val="002E798F"/>
    <w:rsid w:val="002E799D"/>
    <w:rsid w:val="002F7E79"/>
    <w:rsid w:val="003003C2"/>
    <w:rsid w:val="00302A62"/>
    <w:rsid w:val="00303B34"/>
    <w:rsid w:val="00305835"/>
    <w:rsid w:val="00305FAB"/>
    <w:rsid w:val="00306AEA"/>
    <w:rsid w:val="00306DBA"/>
    <w:rsid w:val="0031146F"/>
    <w:rsid w:val="003149B2"/>
    <w:rsid w:val="0031685A"/>
    <w:rsid w:val="003169CE"/>
    <w:rsid w:val="00325436"/>
    <w:rsid w:val="0032605A"/>
    <w:rsid w:val="003260BB"/>
    <w:rsid w:val="003318C6"/>
    <w:rsid w:val="00333AB1"/>
    <w:rsid w:val="00342C26"/>
    <w:rsid w:val="00344F95"/>
    <w:rsid w:val="00346266"/>
    <w:rsid w:val="003522C1"/>
    <w:rsid w:val="00353C2C"/>
    <w:rsid w:val="0035664E"/>
    <w:rsid w:val="0035788B"/>
    <w:rsid w:val="00360FC0"/>
    <w:rsid w:val="0036148D"/>
    <w:rsid w:val="00363595"/>
    <w:rsid w:val="00365828"/>
    <w:rsid w:val="003679AD"/>
    <w:rsid w:val="00373111"/>
    <w:rsid w:val="003838CA"/>
    <w:rsid w:val="0038626E"/>
    <w:rsid w:val="00390300"/>
    <w:rsid w:val="00390C50"/>
    <w:rsid w:val="003930FD"/>
    <w:rsid w:val="003936FB"/>
    <w:rsid w:val="00397A81"/>
    <w:rsid w:val="003A14F2"/>
    <w:rsid w:val="003A241A"/>
    <w:rsid w:val="003A6AE3"/>
    <w:rsid w:val="003B1709"/>
    <w:rsid w:val="003B4F8B"/>
    <w:rsid w:val="003B55C0"/>
    <w:rsid w:val="003B71BE"/>
    <w:rsid w:val="003D2B53"/>
    <w:rsid w:val="003D3034"/>
    <w:rsid w:val="003E1723"/>
    <w:rsid w:val="003E2AEA"/>
    <w:rsid w:val="003E6F79"/>
    <w:rsid w:val="003F3061"/>
    <w:rsid w:val="003F326A"/>
    <w:rsid w:val="003F39A9"/>
    <w:rsid w:val="003F4179"/>
    <w:rsid w:val="004033E2"/>
    <w:rsid w:val="00407A64"/>
    <w:rsid w:val="00421F8A"/>
    <w:rsid w:val="00424B69"/>
    <w:rsid w:val="00427CBA"/>
    <w:rsid w:val="004373F0"/>
    <w:rsid w:val="004401EF"/>
    <w:rsid w:val="00440731"/>
    <w:rsid w:val="00441EB1"/>
    <w:rsid w:val="004465D9"/>
    <w:rsid w:val="00454188"/>
    <w:rsid w:val="00463EFE"/>
    <w:rsid w:val="00465445"/>
    <w:rsid w:val="00466D8D"/>
    <w:rsid w:val="0046795A"/>
    <w:rsid w:val="00474635"/>
    <w:rsid w:val="0048090F"/>
    <w:rsid w:val="004825AF"/>
    <w:rsid w:val="00483AC1"/>
    <w:rsid w:val="0048508C"/>
    <w:rsid w:val="00487188"/>
    <w:rsid w:val="0048758A"/>
    <w:rsid w:val="0049366B"/>
    <w:rsid w:val="00496C6B"/>
    <w:rsid w:val="004A418D"/>
    <w:rsid w:val="004A5362"/>
    <w:rsid w:val="004A6806"/>
    <w:rsid w:val="004A6C27"/>
    <w:rsid w:val="004B684C"/>
    <w:rsid w:val="004C4226"/>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36820"/>
    <w:rsid w:val="005414C1"/>
    <w:rsid w:val="00543126"/>
    <w:rsid w:val="00545BD3"/>
    <w:rsid w:val="00551B69"/>
    <w:rsid w:val="00551C00"/>
    <w:rsid w:val="005530D7"/>
    <w:rsid w:val="00553696"/>
    <w:rsid w:val="005642DE"/>
    <w:rsid w:val="00565051"/>
    <w:rsid w:val="005705F3"/>
    <w:rsid w:val="00574250"/>
    <w:rsid w:val="005749D6"/>
    <w:rsid w:val="00575394"/>
    <w:rsid w:val="0057673D"/>
    <w:rsid w:val="005866CB"/>
    <w:rsid w:val="00592EDD"/>
    <w:rsid w:val="00593D87"/>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12399"/>
    <w:rsid w:val="00613CDB"/>
    <w:rsid w:val="006209A1"/>
    <w:rsid w:val="006221FF"/>
    <w:rsid w:val="00622877"/>
    <w:rsid w:val="00631292"/>
    <w:rsid w:val="00634DB3"/>
    <w:rsid w:val="00640860"/>
    <w:rsid w:val="006420C7"/>
    <w:rsid w:val="00642CEE"/>
    <w:rsid w:val="0064344D"/>
    <w:rsid w:val="00645D15"/>
    <w:rsid w:val="006555CE"/>
    <w:rsid w:val="006642B4"/>
    <w:rsid w:val="00665314"/>
    <w:rsid w:val="00665FE6"/>
    <w:rsid w:val="0066768D"/>
    <w:rsid w:val="0067173B"/>
    <w:rsid w:val="0067356C"/>
    <w:rsid w:val="00677514"/>
    <w:rsid w:val="00680638"/>
    <w:rsid w:val="00690DE8"/>
    <w:rsid w:val="006969F1"/>
    <w:rsid w:val="006A271E"/>
    <w:rsid w:val="006A283B"/>
    <w:rsid w:val="006A5912"/>
    <w:rsid w:val="006B2E26"/>
    <w:rsid w:val="006C2B54"/>
    <w:rsid w:val="006C517E"/>
    <w:rsid w:val="006C5937"/>
    <w:rsid w:val="006D240B"/>
    <w:rsid w:val="006D46A4"/>
    <w:rsid w:val="006E03B8"/>
    <w:rsid w:val="006E2335"/>
    <w:rsid w:val="006F7721"/>
    <w:rsid w:val="007113CB"/>
    <w:rsid w:val="00711B50"/>
    <w:rsid w:val="00715477"/>
    <w:rsid w:val="00715DE6"/>
    <w:rsid w:val="007169E5"/>
    <w:rsid w:val="00717D83"/>
    <w:rsid w:val="007224BF"/>
    <w:rsid w:val="00723E15"/>
    <w:rsid w:val="00725C88"/>
    <w:rsid w:val="00730616"/>
    <w:rsid w:val="00730E79"/>
    <w:rsid w:val="00732FCE"/>
    <w:rsid w:val="0073660A"/>
    <w:rsid w:val="00743654"/>
    <w:rsid w:val="00743A4E"/>
    <w:rsid w:val="00744B47"/>
    <w:rsid w:val="00750C9A"/>
    <w:rsid w:val="007537EA"/>
    <w:rsid w:val="00765AAB"/>
    <w:rsid w:val="00767D6C"/>
    <w:rsid w:val="00774CB9"/>
    <w:rsid w:val="007769A8"/>
    <w:rsid w:val="007872AB"/>
    <w:rsid w:val="0079036C"/>
    <w:rsid w:val="007937C5"/>
    <w:rsid w:val="007A0B79"/>
    <w:rsid w:val="007A127C"/>
    <w:rsid w:val="007A2B15"/>
    <w:rsid w:val="007A76B8"/>
    <w:rsid w:val="007B006B"/>
    <w:rsid w:val="007B2A55"/>
    <w:rsid w:val="007B3887"/>
    <w:rsid w:val="007C3BDE"/>
    <w:rsid w:val="007C63BA"/>
    <w:rsid w:val="007C7AE4"/>
    <w:rsid w:val="007D555C"/>
    <w:rsid w:val="007D7E89"/>
    <w:rsid w:val="007E382F"/>
    <w:rsid w:val="007E5C6A"/>
    <w:rsid w:val="007E681F"/>
    <w:rsid w:val="007E7B1F"/>
    <w:rsid w:val="007F147A"/>
    <w:rsid w:val="007F6DD7"/>
    <w:rsid w:val="0080299A"/>
    <w:rsid w:val="0080376C"/>
    <w:rsid w:val="0080626A"/>
    <w:rsid w:val="0081193F"/>
    <w:rsid w:val="00811AC8"/>
    <w:rsid w:val="0081509F"/>
    <w:rsid w:val="00815467"/>
    <w:rsid w:val="00815E1E"/>
    <w:rsid w:val="0082125A"/>
    <w:rsid w:val="00823EB8"/>
    <w:rsid w:val="00826A24"/>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82272"/>
    <w:rsid w:val="00884769"/>
    <w:rsid w:val="0088559D"/>
    <w:rsid w:val="00886990"/>
    <w:rsid w:val="00887A98"/>
    <w:rsid w:val="00896ABA"/>
    <w:rsid w:val="008A61ED"/>
    <w:rsid w:val="008A6E5B"/>
    <w:rsid w:val="008B259F"/>
    <w:rsid w:val="008B28C3"/>
    <w:rsid w:val="008B4EF5"/>
    <w:rsid w:val="008C0840"/>
    <w:rsid w:val="008C18A9"/>
    <w:rsid w:val="008C4A18"/>
    <w:rsid w:val="008D7828"/>
    <w:rsid w:val="008E3099"/>
    <w:rsid w:val="008E6041"/>
    <w:rsid w:val="008E743A"/>
    <w:rsid w:val="00900EA4"/>
    <w:rsid w:val="00901068"/>
    <w:rsid w:val="00905068"/>
    <w:rsid w:val="00914376"/>
    <w:rsid w:val="009161A7"/>
    <w:rsid w:val="00916684"/>
    <w:rsid w:val="00920147"/>
    <w:rsid w:val="00920E67"/>
    <w:rsid w:val="0092108A"/>
    <w:rsid w:val="0092571B"/>
    <w:rsid w:val="009308F6"/>
    <w:rsid w:val="0093523F"/>
    <w:rsid w:val="00945CE9"/>
    <w:rsid w:val="00951C3E"/>
    <w:rsid w:val="00953B3B"/>
    <w:rsid w:val="009540DB"/>
    <w:rsid w:val="00954132"/>
    <w:rsid w:val="00955D48"/>
    <w:rsid w:val="00956DB4"/>
    <w:rsid w:val="0096183F"/>
    <w:rsid w:val="00961E29"/>
    <w:rsid w:val="0096543A"/>
    <w:rsid w:val="00970914"/>
    <w:rsid w:val="00971887"/>
    <w:rsid w:val="00974B86"/>
    <w:rsid w:val="00975853"/>
    <w:rsid w:val="00976144"/>
    <w:rsid w:val="0098224C"/>
    <w:rsid w:val="0098465A"/>
    <w:rsid w:val="00985CBA"/>
    <w:rsid w:val="00987978"/>
    <w:rsid w:val="009910A4"/>
    <w:rsid w:val="00992383"/>
    <w:rsid w:val="00992AAB"/>
    <w:rsid w:val="00995123"/>
    <w:rsid w:val="009953E1"/>
    <w:rsid w:val="00997A17"/>
    <w:rsid w:val="009A5AF8"/>
    <w:rsid w:val="009A5B33"/>
    <w:rsid w:val="009A7FA5"/>
    <w:rsid w:val="009B0C5B"/>
    <w:rsid w:val="009B0FDB"/>
    <w:rsid w:val="009B2607"/>
    <w:rsid w:val="009B5669"/>
    <w:rsid w:val="009B569C"/>
    <w:rsid w:val="009C2081"/>
    <w:rsid w:val="009C2357"/>
    <w:rsid w:val="009C2A31"/>
    <w:rsid w:val="009C6A5F"/>
    <w:rsid w:val="009C7BF0"/>
    <w:rsid w:val="009D01D3"/>
    <w:rsid w:val="009D1CB0"/>
    <w:rsid w:val="009D6462"/>
    <w:rsid w:val="009D660B"/>
    <w:rsid w:val="009D6794"/>
    <w:rsid w:val="009F453E"/>
    <w:rsid w:val="009F59EA"/>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F7"/>
    <w:rsid w:val="00A45DB1"/>
    <w:rsid w:val="00A47C51"/>
    <w:rsid w:val="00A5371E"/>
    <w:rsid w:val="00A6085C"/>
    <w:rsid w:val="00A61219"/>
    <w:rsid w:val="00A617D8"/>
    <w:rsid w:val="00A7077B"/>
    <w:rsid w:val="00A707D3"/>
    <w:rsid w:val="00A74FCC"/>
    <w:rsid w:val="00A76E76"/>
    <w:rsid w:val="00A804EF"/>
    <w:rsid w:val="00A868A4"/>
    <w:rsid w:val="00A872EE"/>
    <w:rsid w:val="00A96155"/>
    <w:rsid w:val="00A97B61"/>
    <w:rsid w:val="00AA49F1"/>
    <w:rsid w:val="00AA5367"/>
    <w:rsid w:val="00AB0679"/>
    <w:rsid w:val="00AB1219"/>
    <w:rsid w:val="00AB1670"/>
    <w:rsid w:val="00AB39B4"/>
    <w:rsid w:val="00AB3BAA"/>
    <w:rsid w:val="00AB503E"/>
    <w:rsid w:val="00AB6EEB"/>
    <w:rsid w:val="00AC0B2E"/>
    <w:rsid w:val="00AC3EC6"/>
    <w:rsid w:val="00AC513A"/>
    <w:rsid w:val="00AC6150"/>
    <w:rsid w:val="00AD2328"/>
    <w:rsid w:val="00AD2DA0"/>
    <w:rsid w:val="00AD3E3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103E"/>
    <w:rsid w:val="00B7158B"/>
    <w:rsid w:val="00B76990"/>
    <w:rsid w:val="00B839C8"/>
    <w:rsid w:val="00B84324"/>
    <w:rsid w:val="00B87399"/>
    <w:rsid w:val="00B90400"/>
    <w:rsid w:val="00B92D9B"/>
    <w:rsid w:val="00B96C85"/>
    <w:rsid w:val="00BA0AEA"/>
    <w:rsid w:val="00BA3B52"/>
    <w:rsid w:val="00BA3BD9"/>
    <w:rsid w:val="00BA63B8"/>
    <w:rsid w:val="00BB0595"/>
    <w:rsid w:val="00BB0B02"/>
    <w:rsid w:val="00BB0BEA"/>
    <w:rsid w:val="00BB3B15"/>
    <w:rsid w:val="00BB475C"/>
    <w:rsid w:val="00BC61EF"/>
    <w:rsid w:val="00BD2E4D"/>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CFA"/>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7327"/>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55AC"/>
    <w:rsid w:val="00D56BA4"/>
    <w:rsid w:val="00D64D1E"/>
    <w:rsid w:val="00D72329"/>
    <w:rsid w:val="00D87F30"/>
    <w:rsid w:val="00D97862"/>
    <w:rsid w:val="00DA2952"/>
    <w:rsid w:val="00DB1900"/>
    <w:rsid w:val="00DB40C8"/>
    <w:rsid w:val="00DB4B15"/>
    <w:rsid w:val="00DB5118"/>
    <w:rsid w:val="00DC5DBA"/>
    <w:rsid w:val="00DC643F"/>
    <w:rsid w:val="00DC6DED"/>
    <w:rsid w:val="00DD15B3"/>
    <w:rsid w:val="00DD3598"/>
    <w:rsid w:val="00DD37C9"/>
    <w:rsid w:val="00DD4690"/>
    <w:rsid w:val="00DD5A90"/>
    <w:rsid w:val="00DE34AE"/>
    <w:rsid w:val="00DE6889"/>
    <w:rsid w:val="00DE782D"/>
    <w:rsid w:val="00DF6585"/>
    <w:rsid w:val="00DF6598"/>
    <w:rsid w:val="00DF6656"/>
    <w:rsid w:val="00DF7E77"/>
    <w:rsid w:val="00E00F62"/>
    <w:rsid w:val="00E01592"/>
    <w:rsid w:val="00E019CA"/>
    <w:rsid w:val="00E02F51"/>
    <w:rsid w:val="00E07C33"/>
    <w:rsid w:val="00E10AE5"/>
    <w:rsid w:val="00E14218"/>
    <w:rsid w:val="00E16388"/>
    <w:rsid w:val="00E1667A"/>
    <w:rsid w:val="00E210A7"/>
    <w:rsid w:val="00E212B1"/>
    <w:rsid w:val="00E232A1"/>
    <w:rsid w:val="00E2629A"/>
    <w:rsid w:val="00E31680"/>
    <w:rsid w:val="00E33A47"/>
    <w:rsid w:val="00E37E9D"/>
    <w:rsid w:val="00E43683"/>
    <w:rsid w:val="00E573F6"/>
    <w:rsid w:val="00E60DE6"/>
    <w:rsid w:val="00E67676"/>
    <w:rsid w:val="00E738B6"/>
    <w:rsid w:val="00E73F29"/>
    <w:rsid w:val="00E75DA6"/>
    <w:rsid w:val="00E76F92"/>
    <w:rsid w:val="00E7757C"/>
    <w:rsid w:val="00E81229"/>
    <w:rsid w:val="00E8467D"/>
    <w:rsid w:val="00E84AC4"/>
    <w:rsid w:val="00E87C12"/>
    <w:rsid w:val="00E951E2"/>
    <w:rsid w:val="00E97C38"/>
    <w:rsid w:val="00EA59EE"/>
    <w:rsid w:val="00EA6487"/>
    <w:rsid w:val="00EB21F6"/>
    <w:rsid w:val="00EE06DA"/>
    <w:rsid w:val="00EE3BAB"/>
    <w:rsid w:val="00EE4833"/>
    <w:rsid w:val="00EF0A38"/>
    <w:rsid w:val="00EF3D26"/>
    <w:rsid w:val="00EF5266"/>
    <w:rsid w:val="00F0036B"/>
    <w:rsid w:val="00F01DD9"/>
    <w:rsid w:val="00F0202E"/>
    <w:rsid w:val="00F04B1A"/>
    <w:rsid w:val="00F05755"/>
    <w:rsid w:val="00F058E4"/>
    <w:rsid w:val="00F071FC"/>
    <w:rsid w:val="00F074AF"/>
    <w:rsid w:val="00F07C95"/>
    <w:rsid w:val="00F1162A"/>
    <w:rsid w:val="00F13471"/>
    <w:rsid w:val="00F13ABF"/>
    <w:rsid w:val="00F15962"/>
    <w:rsid w:val="00F15F12"/>
    <w:rsid w:val="00F16FF7"/>
    <w:rsid w:val="00F22A17"/>
    <w:rsid w:val="00F2577D"/>
    <w:rsid w:val="00F258CF"/>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CC0"/>
    <w:rsid w:val="00F74CD9"/>
    <w:rsid w:val="00F77F14"/>
    <w:rsid w:val="00F77F7F"/>
    <w:rsid w:val="00F80E1C"/>
    <w:rsid w:val="00F82D17"/>
    <w:rsid w:val="00F83DB5"/>
    <w:rsid w:val="00F86286"/>
    <w:rsid w:val="00F90EDF"/>
    <w:rsid w:val="00F91072"/>
    <w:rsid w:val="00F96259"/>
    <w:rsid w:val="00F96289"/>
    <w:rsid w:val="00FA4C87"/>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0399-834A-4B77-9DCE-4091DB1F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Pages>
  <Words>1654</Words>
  <Characters>942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32</cp:revision>
  <cp:lastPrinted>2022-01-27T10:14:00Z</cp:lastPrinted>
  <dcterms:created xsi:type="dcterms:W3CDTF">2019-04-24T14:56:00Z</dcterms:created>
  <dcterms:modified xsi:type="dcterms:W3CDTF">2022-01-27T10:31:00Z</dcterms:modified>
</cp:coreProperties>
</file>